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44943" w14:textId="6FE71626" w:rsidR="00D02F1B" w:rsidRPr="00A3636E" w:rsidRDefault="00C16F1D" w:rsidP="004E4C67">
      <w:pPr>
        <w:rPr>
          <w:rFonts w:ascii="Arial" w:eastAsia="Times New Roman" w:hAnsi="Arial" w:cs="Times New Roman"/>
          <w:b/>
          <w:bCs/>
          <w:kern w:val="0"/>
          <w:sz w:val="20"/>
          <w:szCs w:val="24"/>
          <w:u w:val="single"/>
          <w14:ligatures w14:val="none"/>
        </w:rPr>
      </w:pPr>
      <w:r w:rsidRPr="00A3636E">
        <w:rPr>
          <w:rFonts w:ascii="Arial" w:eastAsia="Times New Roman" w:hAnsi="Arial" w:cs="Times New Roman"/>
          <w:b/>
          <w:bCs/>
          <w:kern w:val="0"/>
          <w:sz w:val="20"/>
          <w:szCs w:val="24"/>
          <w:u w:val="single"/>
          <w14:ligatures w14:val="none"/>
        </w:rPr>
        <w:t xml:space="preserve">Priloga </w:t>
      </w:r>
      <w:r w:rsidR="00713908" w:rsidRPr="00A3636E">
        <w:rPr>
          <w:rFonts w:ascii="Arial" w:eastAsia="Times New Roman" w:hAnsi="Arial" w:cs="Times New Roman"/>
          <w:b/>
          <w:bCs/>
          <w:kern w:val="0"/>
          <w:sz w:val="20"/>
          <w:szCs w:val="24"/>
          <w:u w:val="single"/>
          <w14:ligatures w14:val="none"/>
        </w:rPr>
        <w:t xml:space="preserve">št. </w:t>
      </w:r>
      <w:r w:rsidR="009B4902" w:rsidRPr="00A3636E">
        <w:rPr>
          <w:rFonts w:ascii="Arial" w:eastAsia="Times New Roman" w:hAnsi="Arial" w:cs="Times New Roman"/>
          <w:b/>
          <w:bCs/>
          <w:kern w:val="0"/>
          <w:sz w:val="20"/>
          <w:szCs w:val="24"/>
          <w:u w:val="single"/>
          <w14:ligatures w14:val="none"/>
        </w:rPr>
        <w:t>4</w:t>
      </w:r>
      <w:r w:rsidRPr="00A3636E">
        <w:rPr>
          <w:rFonts w:ascii="Arial" w:eastAsia="Times New Roman" w:hAnsi="Arial" w:cs="Times New Roman"/>
          <w:b/>
          <w:bCs/>
          <w:kern w:val="0"/>
          <w:sz w:val="20"/>
          <w:szCs w:val="24"/>
          <w:u w:val="single"/>
          <w14:ligatures w14:val="none"/>
        </w:rPr>
        <w:t xml:space="preserve">: </w:t>
      </w:r>
    </w:p>
    <w:p w14:paraId="2560EBE5" w14:textId="38AD0216" w:rsidR="00C16F1D" w:rsidRPr="00A3636E" w:rsidRDefault="00C16F1D" w:rsidP="00CE7667">
      <w:pPr>
        <w:spacing w:after="0" w:line="260" w:lineRule="exact"/>
        <w:jc w:val="center"/>
        <w:rPr>
          <w:rFonts w:ascii="Arial" w:eastAsia="Times New Roman" w:hAnsi="Arial" w:cs="Times New Roman"/>
          <w:b/>
          <w:kern w:val="0"/>
          <w:sz w:val="20"/>
          <w:szCs w:val="20"/>
          <w14:ligatures w14:val="none"/>
        </w:rPr>
      </w:pPr>
      <w:r w:rsidRPr="00A3636E">
        <w:rPr>
          <w:rFonts w:ascii="Arial" w:eastAsia="Times New Roman" w:hAnsi="Arial" w:cs="Times New Roman"/>
          <w:b/>
          <w:kern w:val="0"/>
          <w:sz w:val="20"/>
          <w:szCs w:val="20"/>
          <w14:ligatures w14:val="none"/>
        </w:rPr>
        <w:t>ZAHTEVEK ZA IZPLAČILO</w:t>
      </w:r>
    </w:p>
    <w:p w14:paraId="1246695D" w14:textId="77777777" w:rsidR="00C16F1D" w:rsidRPr="00A3636E" w:rsidRDefault="00C16F1D" w:rsidP="00C16F1D">
      <w:pPr>
        <w:spacing w:after="0" w:line="260" w:lineRule="exact"/>
        <w:jc w:val="both"/>
        <w:rPr>
          <w:rFonts w:ascii="Arial" w:eastAsia="Times New Roman" w:hAnsi="Arial" w:cs="Times New Roman"/>
          <w:b/>
          <w:bCs/>
          <w:kern w:val="0"/>
          <w:sz w:val="20"/>
          <w:szCs w:val="24"/>
          <w:u w:val="single"/>
          <w14:ligatures w14:val="none"/>
        </w:rPr>
      </w:pPr>
    </w:p>
    <w:p w14:paraId="3244DEF7" w14:textId="22065F18" w:rsidR="00C16F1D" w:rsidRPr="00A3636E" w:rsidRDefault="003153D9" w:rsidP="00C16F1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Upravičenci, ki imajo status fizične osebe ali so upokojenci rokodelci izpolnijo z</w:t>
      </w:r>
      <w:r w:rsidR="00131561"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ahtevek za izplačilo</w:t>
      </w:r>
      <w:r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na </w:t>
      </w:r>
      <w:r w:rsidR="00F916FC"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P</w:t>
      </w:r>
      <w:r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rilogi št. 4 (Word dokument, ki</w:t>
      </w:r>
      <w:r w:rsidR="00131561"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je dostopen na spletni strani </w:t>
      </w:r>
      <w:hyperlink r:id="rId11" w:history="1">
        <w:r w:rsidR="00131561" w:rsidRPr="00A3636E">
          <w:rPr>
            <w:rStyle w:val="Hiperpovezava"/>
            <w:rFonts w:ascii="Arial" w:eastAsia="Times New Roman" w:hAnsi="Arial" w:cs="Arial"/>
            <w:color w:val="auto"/>
            <w:kern w:val="0"/>
            <w:sz w:val="20"/>
            <w:szCs w:val="20"/>
            <w:lang w:eastAsia="ar-SA"/>
            <w14:ligatures w14:val="none"/>
          </w:rPr>
          <w:t>www.srrs.si</w:t>
        </w:r>
      </w:hyperlink>
      <w:r w:rsidRPr="00A3636E">
        <w:t xml:space="preserve">, </w:t>
      </w:r>
      <w:r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na zavihku </w:t>
      </w:r>
      <w:r w:rsidR="00411EA9"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O</w:t>
      </w:r>
      <w:r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brazci) ter ga skeniranega </w:t>
      </w:r>
      <w:r w:rsidR="00713908"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skupaj s prilogami </w:t>
      </w:r>
      <w:r w:rsidR="00C16F1D"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odda</w:t>
      </w:r>
      <w:r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jo</w:t>
      </w:r>
      <w:r w:rsidR="00C16F1D"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</w:t>
      </w:r>
      <w:r w:rsidR="00CB066A"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na </w:t>
      </w:r>
      <w:r w:rsidR="00163B5F"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e</w:t>
      </w:r>
      <w:r w:rsidR="00CB066A"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-naslov: </w:t>
      </w:r>
      <w:hyperlink r:id="rId12" w:history="1">
        <w:r w:rsidR="00CB066A" w:rsidRPr="00A3636E">
          <w:rPr>
            <w:rStyle w:val="Hiperpovezava"/>
            <w:rFonts w:ascii="Arial" w:eastAsia="Times New Roman" w:hAnsi="Arial" w:cs="Arial"/>
            <w:color w:val="auto"/>
            <w:kern w:val="0"/>
            <w:sz w:val="20"/>
            <w:szCs w:val="20"/>
            <w:lang w:eastAsia="sl-SI"/>
            <w14:ligatures w14:val="none"/>
          </w:rPr>
          <w:t>info@srrs.si</w:t>
        </w:r>
      </w:hyperlink>
      <w:r w:rsidR="00CB066A"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</w:t>
      </w:r>
    </w:p>
    <w:p w14:paraId="360C4424" w14:textId="77777777" w:rsidR="003153D9" w:rsidRPr="00A3636E" w:rsidRDefault="003153D9" w:rsidP="00C16F1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</w:p>
    <w:p w14:paraId="4494E755" w14:textId="29FDC539" w:rsidR="003153D9" w:rsidRPr="00A3636E" w:rsidRDefault="003153D9" w:rsidP="00C16F1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Upravičenci, ki so posamezniki, ki opravljajo osebno dopolnilno delo, povezano z rokodelstvom ali so nosilci dopolnilne dejavnosti na kmetiji, povezane z rokodelstvom, izstavijo zahtevek za izplačilo v obliki e-računa na podračun 0110 0603 0960 0095, skladno</w:t>
      </w:r>
      <w:r w:rsidRPr="00A3636E">
        <w:rPr>
          <w:rFonts w:ascii="Arial" w:hAnsi="Arial" w:cs="Arial"/>
          <w:sz w:val="20"/>
        </w:rPr>
        <w:t xml:space="preserve"> z določbami Pravilnika o načinu izmenjave elektronskih računov prek enotne vstopne in izstopne točke pri Upravi Republike Slovenije za javna plačila (Uradni list RS, št. 32/19), pri čemer se DDV ne obračuna. Hkrati izpolnijo tudi </w:t>
      </w:r>
      <w:r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zahtevek za izplačilo na </w:t>
      </w:r>
      <w:r w:rsidR="00F916FC"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P</w:t>
      </w:r>
      <w:r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rilogi št. 4 (Word dokument, ki je dostopen na spletni strani </w:t>
      </w:r>
      <w:hyperlink r:id="rId13" w:history="1">
        <w:r w:rsidRPr="00A3636E">
          <w:rPr>
            <w:rStyle w:val="Hiperpovezava"/>
            <w:rFonts w:ascii="Arial" w:eastAsia="Times New Roman" w:hAnsi="Arial" w:cs="Arial"/>
            <w:color w:val="auto"/>
            <w:kern w:val="0"/>
            <w:sz w:val="20"/>
            <w:szCs w:val="20"/>
            <w:lang w:eastAsia="ar-SA"/>
            <w14:ligatures w14:val="none"/>
          </w:rPr>
          <w:t>www.srrs.si</w:t>
        </w:r>
      </w:hyperlink>
      <w:r w:rsidRPr="00A3636E">
        <w:t xml:space="preserve">, </w:t>
      </w:r>
      <w:r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na zavihku </w:t>
      </w:r>
      <w:r w:rsidR="00411EA9"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O</w:t>
      </w:r>
      <w:r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brazci) ter ga skeniranega skupaj s prilogami oddajo na e-naslov: </w:t>
      </w:r>
      <w:hyperlink r:id="rId14" w:history="1">
        <w:r w:rsidRPr="00A3636E">
          <w:rPr>
            <w:rStyle w:val="Hiperpovezava"/>
            <w:rFonts w:ascii="Arial" w:eastAsia="Times New Roman" w:hAnsi="Arial" w:cs="Arial"/>
            <w:color w:val="auto"/>
            <w:kern w:val="0"/>
            <w:sz w:val="20"/>
            <w:szCs w:val="20"/>
            <w:lang w:eastAsia="sl-SI"/>
            <w14:ligatures w14:val="none"/>
          </w:rPr>
          <w:t>info@srrs.si</w:t>
        </w:r>
      </w:hyperlink>
      <w:r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</w:t>
      </w:r>
    </w:p>
    <w:p w14:paraId="172A7CD4" w14:textId="77777777" w:rsidR="00C16F1D" w:rsidRPr="00A3636E" w:rsidRDefault="00C16F1D" w:rsidP="00C16F1D">
      <w:pPr>
        <w:spacing w:after="0" w:line="260" w:lineRule="exact"/>
        <w:jc w:val="both"/>
        <w:rPr>
          <w:rFonts w:ascii="Arial" w:eastAsia="Times New Roman" w:hAnsi="Arial" w:cs="Times New Roman"/>
          <w:b/>
          <w:bCs/>
          <w:kern w:val="0"/>
          <w:sz w:val="20"/>
          <w:szCs w:val="24"/>
          <w14:ligatures w14:val="none"/>
        </w:rPr>
      </w:pPr>
    </w:p>
    <w:tbl>
      <w:tblPr>
        <w:tblStyle w:val="Tabelamrea2"/>
        <w:tblW w:w="8926" w:type="dxa"/>
        <w:tblLook w:val="04A0" w:firstRow="1" w:lastRow="0" w:firstColumn="1" w:lastColumn="0" w:noHBand="0" w:noVBand="1"/>
      </w:tblPr>
      <w:tblGrid>
        <w:gridCol w:w="1583"/>
        <w:gridCol w:w="7343"/>
      </w:tblGrid>
      <w:tr w:rsidR="00637081" w:rsidRPr="00A3636E" w14:paraId="777F602D" w14:textId="77777777" w:rsidTr="00411EA9">
        <w:trPr>
          <w:trHeight w:val="2704"/>
        </w:trPr>
        <w:tc>
          <w:tcPr>
            <w:tcW w:w="1583" w:type="dxa"/>
            <w:vAlign w:val="center"/>
          </w:tcPr>
          <w:p w14:paraId="54039559" w14:textId="77777777" w:rsidR="00C16F1D" w:rsidRPr="00A3636E" w:rsidRDefault="00C16F1D" w:rsidP="00C127BA">
            <w:pPr>
              <w:numPr>
                <w:ilvl w:val="0"/>
                <w:numId w:val="12"/>
              </w:numPr>
              <w:spacing w:line="264" w:lineRule="auto"/>
              <w:ind w:left="311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3636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Zahtevek za izplačilo:</w:t>
            </w:r>
          </w:p>
        </w:tc>
        <w:tc>
          <w:tcPr>
            <w:tcW w:w="7343" w:type="dxa"/>
            <w:vAlign w:val="center"/>
          </w:tcPr>
          <w:p w14:paraId="28856A59" w14:textId="00B2C6C0" w:rsidR="00C16F1D" w:rsidRPr="00A3636E" w:rsidRDefault="00C16F1D" w:rsidP="00C16F1D">
            <w:pPr>
              <w:spacing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3636E">
              <w:rPr>
                <w:rFonts w:ascii="Arial" w:eastAsia="Times New Roman" w:hAnsi="Arial" w:cs="Times New Roman"/>
                <w:sz w:val="20"/>
                <w:szCs w:val="20"/>
              </w:rPr>
              <w:t>Ime in priimek:______________________________________________</w:t>
            </w:r>
          </w:p>
          <w:p w14:paraId="214DAB34" w14:textId="77777777" w:rsidR="00C16F1D" w:rsidRPr="00A3636E" w:rsidRDefault="00C16F1D" w:rsidP="00C16F1D">
            <w:pPr>
              <w:ind w:right="283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3636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ziv projekta: _____________________________________________</w:t>
            </w:r>
          </w:p>
          <w:p w14:paraId="3BADBFAF" w14:textId="77777777" w:rsidR="00C16F1D" w:rsidRPr="00A3636E" w:rsidRDefault="00C16F1D" w:rsidP="00C16F1D">
            <w:pPr>
              <w:ind w:right="283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3636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Številka pogodbe o financiranju projekta:</w:t>
            </w:r>
          </w:p>
          <w:p w14:paraId="139F7598" w14:textId="77777777" w:rsidR="00C16F1D" w:rsidRPr="00A3636E" w:rsidRDefault="00C16F1D" w:rsidP="00C16F1D">
            <w:pPr>
              <w:ind w:right="283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3636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__________________________________________________________</w:t>
            </w:r>
          </w:p>
          <w:p w14:paraId="676EF39A" w14:textId="77777777" w:rsidR="00C16F1D" w:rsidRPr="00A3636E" w:rsidRDefault="00C16F1D" w:rsidP="00C16F1D">
            <w:pPr>
              <w:ind w:right="283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  <w:p w14:paraId="26843B4E" w14:textId="77777777" w:rsidR="00C16F1D" w:rsidRPr="00A3636E" w:rsidRDefault="00C16F1D" w:rsidP="00C16F1D">
            <w:pPr>
              <w:spacing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3636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atum zahtevka: __________________</w:t>
            </w:r>
          </w:p>
          <w:p w14:paraId="0DBBD0AA" w14:textId="77777777" w:rsidR="00E90185" w:rsidRPr="00A3636E" w:rsidRDefault="00C16F1D" w:rsidP="00C16F1D">
            <w:pPr>
              <w:spacing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3636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(</w:t>
            </w:r>
            <w:bookmarkStart w:id="0" w:name="_Hlk190591358"/>
            <w:r w:rsidRPr="00A3636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zahtevek je potrebno oddati v</w:t>
            </w:r>
            <w:r w:rsidRPr="00A3636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roku 14 dni po zaključku projekta oziroma najkasneje do 15. 10. 202</w:t>
            </w:r>
            <w:bookmarkEnd w:id="0"/>
            <w:r w:rsidR="005979FB" w:rsidRPr="00A3636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  <w:r w:rsidRPr="00A3636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)</w:t>
            </w:r>
          </w:p>
          <w:p w14:paraId="619A8A26" w14:textId="77777777" w:rsidR="00411EA9" w:rsidRPr="00A3636E" w:rsidRDefault="00411EA9" w:rsidP="00C16F1D">
            <w:pPr>
              <w:spacing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  <w:p w14:paraId="39E3E971" w14:textId="4363163B" w:rsidR="00411EA9" w:rsidRPr="00A3636E" w:rsidRDefault="00E90185" w:rsidP="00C16F1D">
            <w:pPr>
              <w:spacing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3636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bdobje izvajanja projekta:________</w:t>
            </w:r>
          </w:p>
        </w:tc>
      </w:tr>
      <w:tr w:rsidR="00637081" w:rsidRPr="00A3636E" w14:paraId="6131B170" w14:textId="77777777" w:rsidTr="00663397">
        <w:trPr>
          <w:trHeight w:val="5854"/>
        </w:trPr>
        <w:tc>
          <w:tcPr>
            <w:tcW w:w="1583" w:type="dxa"/>
            <w:vAlign w:val="center"/>
          </w:tcPr>
          <w:p w14:paraId="6C998D2A" w14:textId="77777777" w:rsidR="00D02F1B" w:rsidRPr="00A3636E" w:rsidRDefault="00D02F1B" w:rsidP="00D02F1B">
            <w:pPr>
              <w:numPr>
                <w:ilvl w:val="0"/>
                <w:numId w:val="12"/>
              </w:numPr>
              <w:spacing w:line="264" w:lineRule="auto"/>
              <w:ind w:left="311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3636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rojektna mapa:</w:t>
            </w:r>
          </w:p>
        </w:tc>
        <w:tc>
          <w:tcPr>
            <w:tcW w:w="7343" w:type="dxa"/>
            <w:vAlign w:val="center"/>
          </w:tcPr>
          <w:p w14:paraId="20FB058F" w14:textId="77777777" w:rsidR="00D02F1B" w:rsidRPr="00A3636E" w:rsidRDefault="00D02F1B" w:rsidP="00D02F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910FB0A" w14:textId="77777777" w:rsidR="00D02F1B" w:rsidRPr="00A3636E" w:rsidRDefault="00D02F1B" w:rsidP="00D02F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636E">
              <w:rPr>
                <w:rFonts w:ascii="Arial" w:hAnsi="Arial" w:cs="Arial"/>
                <w:b/>
                <w:bCs/>
                <w:sz w:val="20"/>
                <w:szCs w:val="20"/>
              </w:rPr>
              <w:t>Kot dokazilo o izvedenem projektu,</w:t>
            </w:r>
            <w:r w:rsidRPr="00A363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636E">
              <w:rPr>
                <w:rFonts w:ascii="Arial" w:hAnsi="Arial" w:cs="Arial"/>
                <w:b/>
                <w:bCs/>
                <w:sz w:val="20"/>
                <w:szCs w:val="20"/>
              </w:rPr>
              <w:t>imam izdelano projektno mapo</w:t>
            </w:r>
            <w:r w:rsidRPr="00A3636E">
              <w:rPr>
                <w:rFonts w:ascii="Arial" w:hAnsi="Arial" w:cs="Arial"/>
                <w:sz w:val="20"/>
                <w:szCs w:val="20"/>
              </w:rPr>
              <w:t>, ki vsebuje:</w:t>
            </w:r>
          </w:p>
          <w:p w14:paraId="7B7BA265" w14:textId="77777777" w:rsidR="00D02F1B" w:rsidRPr="00A3636E" w:rsidRDefault="00D02F1B" w:rsidP="00D02F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111EEE2" w14:textId="77777777" w:rsidR="00D02F1B" w:rsidRPr="00A3636E" w:rsidRDefault="00D02F1B" w:rsidP="00065B69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37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636E">
              <w:rPr>
                <w:rFonts w:ascii="Arial" w:hAnsi="Arial" w:cs="Arial"/>
                <w:sz w:val="20"/>
                <w:szCs w:val="20"/>
              </w:rPr>
              <w:t xml:space="preserve">evidenco o načrtovanih in dejansko opravljenih (realiziranih) urah po posamezni vrsti del v okviru projekta po zaporedni številki vrste del 1-8 </w:t>
            </w:r>
          </w:p>
          <w:p w14:paraId="3806270C" w14:textId="5567E90C" w:rsidR="00D02F1B" w:rsidRPr="00A3636E" w:rsidRDefault="00D02F1B" w:rsidP="00065B69">
            <w:pPr>
              <w:overflowPunct w:val="0"/>
              <w:autoSpaceDE w:val="0"/>
              <w:autoSpaceDN w:val="0"/>
              <w:adjustRightInd w:val="0"/>
              <w:ind w:left="437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636E">
              <w:rPr>
                <w:rFonts w:ascii="Arial" w:hAnsi="Arial" w:cs="Arial"/>
                <w:i/>
                <w:iCs/>
                <w:sz w:val="20"/>
                <w:szCs w:val="20"/>
              </w:rPr>
              <w:t>(v tabelo</w:t>
            </w:r>
            <w:r w:rsidR="005054B9" w:rsidRPr="00A3636E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 xml:space="preserve"> »Evidenca vrste opravljenih del in ur v okviru projekta«</w:t>
            </w:r>
            <w:r w:rsidRPr="00A3636E">
              <w:rPr>
                <w:rFonts w:ascii="Arial" w:hAnsi="Arial" w:cs="Arial"/>
                <w:i/>
                <w:iCs/>
                <w:sz w:val="20"/>
                <w:szCs w:val="20"/>
              </w:rPr>
              <w:t>, ki je priloga k temu Zahtevku za izplačilo se prepiše podatke o načrtovanih delih in urah, ki so bile opredeljen v vlogi</w:t>
            </w:r>
            <w:r w:rsidR="005054B9" w:rsidRPr="00A363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 stolpcih VLOGA)</w:t>
            </w:r>
            <w:r w:rsidRPr="00A3636E">
              <w:rPr>
                <w:rFonts w:ascii="Arial" w:hAnsi="Arial" w:cs="Arial"/>
                <w:i/>
                <w:iCs/>
                <w:sz w:val="20"/>
                <w:szCs w:val="20"/>
              </w:rPr>
              <w:t>, nato pa se vpiše dejansko opravljena dela in ur</w:t>
            </w:r>
            <w:r w:rsidR="005054B9" w:rsidRPr="00A3636E">
              <w:rPr>
                <w:rFonts w:ascii="Arial" w:hAnsi="Arial" w:cs="Arial"/>
                <w:i/>
                <w:iCs/>
                <w:sz w:val="20"/>
                <w:szCs w:val="20"/>
              </w:rPr>
              <w:t>e v stolpcih ZAHTEVEK ZA IZPLAČILO</w:t>
            </w:r>
            <w:r w:rsidRPr="00A363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, </w:t>
            </w:r>
          </w:p>
          <w:p w14:paraId="5F14D41E" w14:textId="77777777" w:rsidR="00D02F1B" w:rsidRPr="00A3636E" w:rsidRDefault="00D02F1B" w:rsidP="00D02F1B">
            <w:pPr>
              <w:overflowPunct w:val="0"/>
              <w:autoSpaceDE w:val="0"/>
              <w:autoSpaceDN w:val="0"/>
              <w:adjustRightInd w:val="0"/>
              <w:ind w:left="437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D1A7E28" w14:textId="77777777" w:rsidR="00D02F1B" w:rsidRPr="00A3636E" w:rsidRDefault="00D02F1B" w:rsidP="00D02F1B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37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636E">
              <w:rPr>
                <w:rFonts w:ascii="Arial" w:hAnsi="Arial" w:cs="Arial"/>
                <w:sz w:val="20"/>
                <w:szCs w:val="20"/>
              </w:rPr>
              <w:t xml:space="preserve">dokazila o rezultatih, oštevilčena po posamezni zaporedni številki vrste del 1-8 </w:t>
            </w:r>
            <w:r w:rsidRPr="00A3636E">
              <w:rPr>
                <w:rFonts w:ascii="Arial" w:hAnsi="Arial" w:cs="Arial"/>
                <w:i/>
                <w:iCs/>
                <w:sz w:val="20"/>
                <w:szCs w:val="20"/>
              </w:rPr>
              <w:t>(hranim pri sebi),</w:t>
            </w:r>
          </w:p>
          <w:p w14:paraId="3C6696A7" w14:textId="77777777" w:rsidR="00D02F1B" w:rsidRPr="00A3636E" w:rsidRDefault="00D02F1B" w:rsidP="00D02F1B">
            <w:pPr>
              <w:overflowPunct w:val="0"/>
              <w:autoSpaceDE w:val="0"/>
              <w:autoSpaceDN w:val="0"/>
              <w:adjustRightInd w:val="0"/>
              <w:ind w:left="437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6AE6181" w14:textId="37ADB053" w:rsidR="00D02F1B" w:rsidRPr="00A3636E" w:rsidRDefault="007D79C2" w:rsidP="00065B69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37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bookmarkStart w:id="1" w:name="_Hlk192659099"/>
            <w:r w:rsidRPr="00A3636E">
              <w:rPr>
                <w:rFonts w:ascii="Arial" w:hAnsi="Arial"/>
                <w:sz w:val="20"/>
              </w:rPr>
              <w:t xml:space="preserve">tri fotografije končno izdelanega rokodelskega izdelka, pri čemer mora vsaj ena fotografija prikazovati izdelek, označen z navedbo: »Projekt je financiralo Ministrstvo za gospodarstvo, turizem in šport«, ter opremljen z znakom Slovensko rokodelstvo in logotipom glinene </w:t>
            </w:r>
            <w:proofErr w:type="spellStart"/>
            <w:r w:rsidRPr="00A3636E">
              <w:rPr>
                <w:rFonts w:ascii="Arial" w:hAnsi="Arial"/>
                <w:sz w:val="20"/>
              </w:rPr>
              <w:t>potičnice</w:t>
            </w:r>
            <w:proofErr w:type="spellEnd"/>
            <w:r w:rsidRPr="00A3636E">
              <w:rPr>
                <w:rFonts w:ascii="Arial" w:hAnsi="Arial"/>
                <w:sz w:val="20"/>
              </w:rPr>
              <w:t>.</w:t>
            </w:r>
            <w:r w:rsidR="00D02F1B" w:rsidRPr="00A3636E">
              <w:rPr>
                <w:rFonts w:ascii="Arial" w:hAnsi="Arial"/>
                <w:i/>
                <w:iCs/>
                <w:sz w:val="20"/>
              </w:rPr>
              <w:t xml:space="preserve">(se posredujejo na e-naslov </w:t>
            </w:r>
            <w:hyperlink r:id="rId15" w:history="1">
              <w:r w:rsidR="00D02F1B" w:rsidRPr="00A3636E">
                <w:rPr>
                  <w:rStyle w:val="Hiperpovezava"/>
                  <w:rFonts w:ascii="Arial" w:hAnsi="Arial"/>
                  <w:i/>
                  <w:iCs/>
                  <w:color w:val="auto"/>
                  <w:sz w:val="20"/>
                </w:rPr>
                <w:t>info@srrs.si</w:t>
              </w:r>
            </w:hyperlink>
            <w:r w:rsidR="00D02F1B" w:rsidRPr="00A3636E">
              <w:rPr>
                <w:rFonts w:ascii="Arial" w:hAnsi="Arial"/>
                <w:i/>
                <w:iCs/>
                <w:sz w:val="20"/>
              </w:rPr>
              <w:t xml:space="preserve"> kot priloga temu Zahtevku za izplačilo),</w:t>
            </w:r>
          </w:p>
          <w:bookmarkEnd w:id="1"/>
          <w:p w14:paraId="2ADF6DBA" w14:textId="77777777" w:rsidR="00D02F1B" w:rsidRPr="00A3636E" w:rsidRDefault="00D02F1B" w:rsidP="00D02F1B">
            <w:pPr>
              <w:overflowPunct w:val="0"/>
              <w:autoSpaceDE w:val="0"/>
              <w:autoSpaceDN w:val="0"/>
              <w:adjustRightInd w:val="0"/>
              <w:ind w:left="437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8814692" w14:textId="77777777" w:rsidR="00D02F1B" w:rsidRPr="00A3636E" w:rsidRDefault="00D02F1B" w:rsidP="00065B69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437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636E">
              <w:rPr>
                <w:rFonts w:ascii="Arial" w:hAnsi="Arial" w:cs="Arial"/>
                <w:sz w:val="20"/>
                <w:szCs w:val="20"/>
              </w:rPr>
              <w:t xml:space="preserve">en primer končno izdelanega rokodelskega izdelka v fizični obliki, označen z </w:t>
            </w:r>
            <w:r w:rsidRPr="00A3636E">
              <w:rPr>
                <w:rFonts w:ascii="Arial" w:hAnsi="Arial"/>
                <w:sz w:val="20"/>
              </w:rPr>
              <w:t xml:space="preserve">navedbo: »Projekt je financiralo Ministrstvo za gospodarstvo, turizem in šport« ter z znakom SLOVENSKO ROKODELSTVO in logotipom glinene </w:t>
            </w:r>
            <w:proofErr w:type="spellStart"/>
            <w:r w:rsidRPr="00A3636E">
              <w:rPr>
                <w:rFonts w:ascii="Arial" w:hAnsi="Arial"/>
                <w:sz w:val="20"/>
              </w:rPr>
              <w:t>potičnice</w:t>
            </w:r>
            <w:proofErr w:type="spellEnd"/>
            <w:r w:rsidRPr="00A363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636E">
              <w:rPr>
                <w:rFonts w:ascii="Arial" w:hAnsi="Arial" w:cs="Arial"/>
                <w:i/>
                <w:iCs/>
                <w:sz w:val="20"/>
                <w:szCs w:val="20"/>
              </w:rPr>
              <w:t>(hranim pri sebi).</w:t>
            </w:r>
          </w:p>
          <w:p w14:paraId="727D2C3F" w14:textId="77777777" w:rsidR="00D02F1B" w:rsidRPr="00A3636E" w:rsidRDefault="00D02F1B" w:rsidP="00D02F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</w:rPr>
            </w:pPr>
          </w:p>
          <w:p w14:paraId="47176B97" w14:textId="00EF0134" w:rsidR="00D02F1B" w:rsidRPr="00A3636E" w:rsidRDefault="00D02F1B" w:rsidP="00AB0F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636E">
              <w:rPr>
                <w:rFonts w:ascii="Arial" w:hAnsi="Arial"/>
                <w:sz w:val="20"/>
              </w:rPr>
              <w:t xml:space="preserve">Projektno mapo bom hranil pri sebi še najmanj </w:t>
            </w:r>
            <w:r w:rsidR="00065B69" w:rsidRPr="00A3636E">
              <w:rPr>
                <w:rFonts w:ascii="Arial" w:hAnsi="Arial"/>
                <w:sz w:val="20"/>
              </w:rPr>
              <w:t xml:space="preserve">pet (5) </w:t>
            </w:r>
            <w:r w:rsidRPr="00A3636E">
              <w:rPr>
                <w:rFonts w:ascii="Arial" w:hAnsi="Arial"/>
                <w:sz w:val="20"/>
              </w:rPr>
              <w:t>let po datumu zaključka projekta. V primeru zahteve ali</w:t>
            </w:r>
            <w:r w:rsidRPr="00A3636E">
              <w:rPr>
                <w:rFonts w:ascii="Arial" w:hAnsi="Arial" w:cs="Arial"/>
                <w:sz w:val="20"/>
                <w:szCs w:val="20"/>
              </w:rPr>
              <w:t xml:space="preserve"> kontrole s strani izvajalca javnega poziva, Ministrstva za gospodarstvo, turizem in šport ali drugih kontrolnih in revizijskih organov, bom predložil projektno mapo v fizični obliki ali jo pokazal na kraju samem.</w:t>
            </w:r>
          </w:p>
          <w:p w14:paraId="577C9374" w14:textId="77777777" w:rsidR="00D02F1B" w:rsidRPr="00A3636E" w:rsidRDefault="00D02F1B" w:rsidP="00D02F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37081" w:rsidRPr="00A3636E" w14:paraId="6EEBAF5B" w14:textId="77777777" w:rsidTr="00663397">
        <w:trPr>
          <w:trHeight w:val="2267"/>
        </w:trPr>
        <w:tc>
          <w:tcPr>
            <w:tcW w:w="1583" w:type="dxa"/>
            <w:vAlign w:val="center"/>
          </w:tcPr>
          <w:p w14:paraId="4A710FE5" w14:textId="77777777" w:rsidR="00C16F1D" w:rsidRPr="00A3636E" w:rsidRDefault="00C16F1D" w:rsidP="00C127BA">
            <w:pPr>
              <w:numPr>
                <w:ilvl w:val="0"/>
                <w:numId w:val="12"/>
              </w:numPr>
              <w:spacing w:line="264" w:lineRule="auto"/>
              <w:ind w:left="311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3636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lastRenderedPageBreak/>
              <w:t>Končna vrednost projekta:</w:t>
            </w:r>
          </w:p>
        </w:tc>
        <w:tc>
          <w:tcPr>
            <w:tcW w:w="7343" w:type="dxa"/>
            <w:vAlign w:val="center"/>
          </w:tcPr>
          <w:p w14:paraId="6E7BA7D8" w14:textId="0C9486D4" w:rsidR="00C16F1D" w:rsidRPr="00A3636E" w:rsidRDefault="00C16F1D" w:rsidP="00C16F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A363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nčna vrednost projekta znaša _____EUR</w:t>
            </w:r>
          </w:p>
          <w:p w14:paraId="18E2F9A4" w14:textId="77777777" w:rsidR="00C16F1D" w:rsidRPr="00A3636E" w:rsidRDefault="00C16F1D" w:rsidP="00C16F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68FB8E8" w14:textId="1ADD9DB0" w:rsidR="00C16F1D" w:rsidRPr="00A3636E" w:rsidRDefault="00C16F1D" w:rsidP="00C16F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3636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ončna vrednost projekta je izračunana tako, da se </w:t>
            </w:r>
            <w:bookmarkStart w:id="2" w:name="_Hlk190590367"/>
            <w:r w:rsidRPr="00A3636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jansko opravljene (realizirane) ure dela na projektu</w:t>
            </w:r>
            <w:bookmarkEnd w:id="2"/>
            <w:r w:rsidRPr="00A3636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množijo z </w:t>
            </w:r>
            <w:r w:rsidRPr="00915C8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4D6625" w:rsidRPr="00915C8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  <w:r w:rsidRPr="00915C8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="004D6625" w:rsidRPr="00915C8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7</w:t>
            </w:r>
            <w:r w:rsidRPr="00A3636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EUR/uro, ki je določen kot standardni strošek na enoto za stroške dela za razvoj in izdelavo rokodelskega izdelka na podlagi javnega poziva.</w:t>
            </w:r>
          </w:p>
          <w:p w14:paraId="62B57C30" w14:textId="77777777" w:rsidR="00C16F1D" w:rsidRPr="00A3636E" w:rsidRDefault="00C16F1D" w:rsidP="00C16F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76A2A75" w14:textId="77777777" w:rsidR="00C16F1D" w:rsidRPr="00A3636E" w:rsidRDefault="00C16F1D" w:rsidP="00C16F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bookmarkStart w:id="3" w:name="_Hlk190592626"/>
            <w:r w:rsidRPr="00A3636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čna vrednost projekta v tem zahtevku za izplačilo ne sme presegati načrtovane vrednosti projekta iz vloge.</w:t>
            </w:r>
            <w:bookmarkEnd w:id="3"/>
          </w:p>
        </w:tc>
      </w:tr>
      <w:tr w:rsidR="00D02F1B" w:rsidRPr="00A3636E" w14:paraId="3C0875EC" w14:textId="77777777" w:rsidTr="00CE7667">
        <w:trPr>
          <w:trHeight w:val="1550"/>
        </w:trPr>
        <w:tc>
          <w:tcPr>
            <w:tcW w:w="1583" w:type="dxa"/>
            <w:vAlign w:val="center"/>
          </w:tcPr>
          <w:p w14:paraId="62B322A1" w14:textId="77777777" w:rsidR="00D02F1B" w:rsidRPr="00A3636E" w:rsidRDefault="00D02F1B" w:rsidP="00D02F1B">
            <w:pPr>
              <w:numPr>
                <w:ilvl w:val="0"/>
                <w:numId w:val="12"/>
              </w:numPr>
              <w:spacing w:line="264" w:lineRule="auto"/>
              <w:ind w:left="311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3636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Izplačilo sredstev:</w:t>
            </w:r>
          </w:p>
        </w:tc>
        <w:tc>
          <w:tcPr>
            <w:tcW w:w="7343" w:type="dxa"/>
            <w:vAlign w:val="center"/>
          </w:tcPr>
          <w:p w14:paraId="3176F7AD" w14:textId="2E04089B" w:rsidR="00D02F1B" w:rsidRPr="00A3636E" w:rsidRDefault="00D02F1B" w:rsidP="00637081">
            <w:pPr>
              <w:spacing w:line="260" w:lineRule="exact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bookmarkStart w:id="4" w:name="_Hlk190590088"/>
            <w:r w:rsidRPr="00A3636E">
              <w:rPr>
                <w:rFonts w:ascii="Arial" w:hAnsi="Arial"/>
                <w:sz w:val="20"/>
              </w:rPr>
              <w:t xml:space="preserve">Sredstva na podlagi končne vrednosti projekta bodo izplačana na TRR upravičenca, na podlagi </w:t>
            </w:r>
            <w:r w:rsidRPr="00A3636E">
              <w:rPr>
                <w:rFonts w:ascii="Arial" w:hAnsi="Arial"/>
                <w:sz w:val="20"/>
                <w:u w:val="single"/>
              </w:rPr>
              <w:t>pravočasno in popolno</w:t>
            </w:r>
            <w:r w:rsidRPr="00A3636E">
              <w:rPr>
                <w:rFonts w:ascii="Arial" w:hAnsi="Arial"/>
                <w:sz w:val="20"/>
              </w:rPr>
              <w:t xml:space="preserve"> oddanega Zahtevka za izplačilo ter </w:t>
            </w:r>
            <w:r w:rsidRPr="00A3636E">
              <w:rPr>
                <w:rFonts w:ascii="Arial" w:hAnsi="Arial"/>
                <w:sz w:val="20"/>
                <w:u w:val="single"/>
              </w:rPr>
              <w:t xml:space="preserve">po </w:t>
            </w:r>
            <w:r w:rsidR="00637081" w:rsidRPr="00A3636E">
              <w:rPr>
                <w:rFonts w:ascii="Arial" w:hAnsi="Arial"/>
                <w:sz w:val="20"/>
                <w:u w:val="single"/>
              </w:rPr>
              <w:t xml:space="preserve">presoji in </w:t>
            </w:r>
            <w:r w:rsidRPr="00A3636E">
              <w:rPr>
                <w:rFonts w:ascii="Arial" w:hAnsi="Arial"/>
                <w:sz w:val="20"/>
                <w:u w:val="single"/>
              </w:rPr>
              <w:t>potrditvi</w:t>
            </w:r>
            <w:r w:rsidRPr="00A3636E">
              <w:rPr>
                <w:rFonts w:ascii="Arial" w:hAnsi="Arial"/>
                <w:sz w:val="20"/>
              </w:rPr>
              <w:t xml:space="preserve"> upravičenosti opravljenih del </w:t>
            </w:r>
            <w:r w:rsidRPr="00A3636E">
              <w:rPr>
                <w:rFonts w:ascii="Arial" w:hAnsi="Arial" w:cs="Arial"/>
                <w:sz w:val="20"/>
                <w:szCs w:val="20"/>
                <w:lang w:eastAsia="ar-SA"/>
              </w:rPr>
              <w:t xml:space="preserve">in števila opravljenih ur upravičenca </w:t>
            </w:r>
            <w:r w:rsidRPr="00A3636E">
              <w:rPr>
                <w:rFonts w:ascii="Arial" w:hAnsi="Arial"/>
                <w:sz w:val="20"/>
              </w:rPr>
              <w:t>s strani izvajalca javnega poziva</w:t>
            </w:r>
            <w:r w:rsidRPr="00A3636E">
              <w:rPr>
                <w:bCs/>
                <w:sz w:val="20"/>
                <w:szCs w:val="20"/>
              </w:rPr>
              <w:t>.</w:t>
            </w:r>
            <w:bookmarkEnd w:id="4"/>
          </w:p>
        </w:tc>
      </w:tr>
    </w:tbl>
    <w:p w14:paraId="67CE378A" w14:textId="77777777" w:rsidR="00065B69" w:rsidRPr="00A3636E" w:rsidRDefault="00065B69" w:rsidP="003D54E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</w:p>
    <w:p w14:paraId="2C937575" w14:textId="6C0DC868" w:rsidR="00CE7667" w:rsidRPr="00A3636E" w:rsidRDefault="00CE7667" w:rsidP="003D54E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bookmarkStart w:id="5" w:name="_Hlk219725135"/>
      <w:r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Priloga k Zahtevku za izplačilo je e</w:t>
      </w:r>
      <w:r w:rsidR="00C16F1D"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videnca opravljenih </w:t>
      </w:r>
      <w:r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del in ur </w:t>
      </w:r>
      <w:r w:rsidR="00C16F1D"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v okviru projekta</w:t>
      </w:r>
      <w:r w:rsidR="003D54E1"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iz Obrazca št. 2 javnega poziva, dopolnjena s podatki o realizaciji projekta v stolpcih »Zahtevek za izplačilo« </w:t>
      </w:r>
      <w:r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v </w:t>
      </w:r>
      <w:r w:rsidR="00C14B74"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W</w:t>
      </w:r>
      <w:r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ord dokumentu</w:t>
      </w:r>
      <w:r w:rsidR="003D54E1" w:rsidRPr="00A3636E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</w:t>
      </w:r>
    </w:p>
    <w:bookmarkEnd w:id="5"/>
    <w:p w14:paraId="3B1564D1" w14:textId="77777777" w:rsidR="003D54E1" w:rsidRPr="00A3636E" w:rsidRDefault="003D54E1" w:rsidP="003D54E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</w:p>
    <w:p w14:paraId="575C9E19" w14:textId="77777777" w:rsidR="002B0748" w:rsidRPr="00A3636E" w:rsidRDefault="002B0748" w:rsidP="003D54E1">
      <w:pPr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bCs/>
          <w:kern w:val="0"/>
          <w:sz w:val="20"/>
          <w:szCs w:val="24"/>
          <w14:ligatures w14:val="none"/>
        </w:rPr>
        <w:sectPr w:rsidR="002B0748" w:rsidRPr="00A3636E"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ED19C4" w14:textId="0D129AB4" w:rsidR="003D54E1" w:rsidRPr="00A3636E" w:rsidRDefault="003D54E1" w:rsidP="003D54E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A3636E">
        <w:rPr>
          <w:rFonts w:ascii="Arial" w:eastAsia="Times New Roman" w:hAnsi="Arial" w:cs="Times New Roman"/>
          <w:b/>
          <w:bCs/>
          <w:kern w:val="0"/>
          <w:sz w:val="20"/>
          <w:szCs w:val="24"/>
          <w14:ligatures w14:val="none"/>
        </w:rPr>
        <w:lastRenderedPageBreak/>
        <w:t>Evidenca vrste opravljenih del in ur v okviru projekta</w:t>
      </w:r>
      <w:r w:rsidR="00065B69" w:rsidRPr="00A3636E">
        <w:rPr>
          <w:rFonts w:ascii="Arial" w:eastAsia="Times New Roman" w:hAnsi="Arial" w:cs="Times New Roman"/>
          <w:b/>
          <w:bCs/>
          <w:kern w:val="0"/>
          <w:sz w:val="20"/>
          <w:szCs w:val="24"/>
          <w14:ligatures w14:val="none"/>
        </w:rPr>
        <w:t xml:space="preserve"> </w:t>
      </w:r>
      <w:r w:rsidR="00065B69" w:rsidRPr="00A3636E">
        <w:rPr>
          <w:rFonts w:ascii="Arial" w:eastAsia="Times New Roman" w:hAnsi="Arial" w:cs="Times New Roman"/>
          <w:kern w:val="0"/>
          <w:sz w:val="20"/>
          <w:szCs w:val="24"/>
          <w14:ligatures w14:val="none"/>
        </w:rPr>
        <w:t>(priloga k Zahtevku za izplačilo)</w:t>
      </w:r>
    </w:p>
    <w:p w14:paraId="2378513D" w14:textId="77777777" w:rsidR="003D54E1" w:rsidRPr="00A3636E" w:rsidRDefault="003D54E1" w:rsidP="003D54E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</w:p>
    <w:tbl>
      <w:tblPr>
        <w:tblStyle w:val="Tabelamrea"/>
        <w:tblW w:w="14312" w:type="dxa"/>
        <w:tblLook w:val="04A0" w:firstRow="1" w:lastRow="0" w:firstColumn="1" w:lastColumn="0" w:noHBand="0" w:noVBand="1"/>
      </w:tblPr>
      <w:tblGrid>
        <w:gridCol w:w="546"/>
        <w:gridCol w:w="2002"/>
        <w:gridCol w:w="4393"/>
        <w:gridCol w:w="1317"/>
        <w:gridCol w:w="4495"/>
        <w:gridCol w:w="1559"/>
      </w:tblGrid>
      <w:tr w:rsidR="00637081" w:rsidRPr="00A3636E" w14:paraId="68CEEC9D" w14:textId="77777777" w:rsidTr="007E5659">
        <w:trPr>
          <w:trHeight w:val="762"/>
        </w:trPr>
        <w:tc>
          <w:tcPr>
            <w:tcW w:w="14312" w:type="dxa"/>
            <w:gridSpan w:val="6"/>
            <w:noWrap/>
            <w:vAlign w:val="center"/>
          </w:tcPr>
          <w:p w14:paraId="141FC910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Prijavitelj:</w:t>
            </w:r>
          </w:p>
          <w:p w14:paraId="22711F6A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Projekt:</w:t>
            </w:r>
          </w:p>
        </w:tc>
      </w:tr>
      <w:tr w:rsidR="00637081" w:rsidRPr="00A3636E" w14:paraId="123A7A4A" w14:textId="77777777" w:rsidTr="007E5659">
        <w:trPr>
          <w:trHeight w:val="3597"/>
        </w:trPr>
        <w:tc>
          <w:tcPr>
            <w:tcW w:w="546" w:type="dxa"/>
            <w:noWrap/>
            <w:vAlign w:val="center"/>
          </w:tcPr>
          <w:p w14:paraId="65582B55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bookmarkStart w:id="6" w:name="_Hlk190152165"/>
          </w:p>
        </w:tc>
        <w:tc>
          <w:tcPr>
            <w:tcW w:w="2002" w:type="dxa"/>
            <w:vAlign w:val="center"/>
            <w:hideMark/>
          </w:tcPr>
          <w:p w14:paraId="02835617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Vrsta del v okviru projekta</w:t>
            </w:r>
          </w:p>
        </w:tc>
        <w:tc>
          <w:tcPr>
            <w:tcW w:w="4393" w:type="dxa"/>
          </w:tcPr>
          <w:p w14:paraId="038A6DA7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VLOGA</w:t>
            </w:r>
          </w:p>
          <w:p w14:paraId="709D431C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(podatkov iz vloge ni dovoljeno spreminjati z zahtevkom za izplačilo)</w:t>
            </w:r>
          </w:p>
          <w:p w14:paraId="5C2476C8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DEDBDAE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492B30D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 xml:space="preserve">Opis načrtovanih del prijavitelja </w:t>
            </w: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(opisati v nekaj kratkih stavkih ali alinejah) </w:t>
            </w:r>
          </w:p>
          <w:p w14:paraId="2AEBB07F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in predviden rezultat</w:t>
            </w: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(navesti vsaj en rezultat, ki ga bo prijavitelj predložil ob zaključku projekta kot dokazilo o opravljenih delih)</w:t>
            </w:r>
          </w:p>
          <w:p w14:paraId="2EDEC983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3E5641B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23E3E86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Prosimo, držite se </w:t>
            </w:r>
            <w:proofErr w:type="spellStart"/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prednastavljenega</w:t>
            </w:r>
            <w:proofErr w:type="spellEnd"/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obsega polj v obrazcu in odgovarjajte jedrnato.</w:t>
            </w:r>
          </w:p>
        </w:tc>
        <w:tc>
          <w:tcPr>
            <w:tcW w:w="1317" w:type="dxa"/>
          </w:tcPr>
          <w:p w14:paraId="28F13E92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VLOGA</w:t>
            </w:r>
          </w:p>
          <w:p w14:paraId="49FA411B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0A08007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85C5081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889350A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2C481BE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 xml:space="preserve">Načrtovano število ur </w:t>
            </w:r>
          </w:p>
          <w:p w14:paraId="27B2504F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(plan)</w:t>
            </w:r>
          </w:p>
          <w:p w14:paraId="7EBFAAF5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4495" w:type="dxa"/>
          </w:tcPr>
          <w:p w14:paraId="1A0E650E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ZAHTEVEK ZA IZPLAČILO</w:t>
            </w:r>
          </w:p>
          <w:p w14:paraId="35477ADE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24153A5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F328EDF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19FE81E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E9877F9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 xml:space="preserve">Opis dejansko opravljenih del </w:t>
            </w: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(opisati v nekaj kratkih stavkih ali alinejah, kaj je bilo realizirano)</w:t>
            </w:r>
          </w:p>
          <w:p w14:paraId="6A3F8AAF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 xml:space="preserve">in doseženi rezultat(i) </w:t>
            </w: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(navesti rezultat ob zaključku projekta kot dokazilo o opravljenih delih)</w:t>
            </w:r>
          </w:p>
          <w:p w14:paraId="22B8514A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4134513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24D9E6D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Prosimo, držite se </w:t>
            </w:r>
            <w:proofErr w:type="spellStart"/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prednastavljenega</w:t>
            </w:r>
            <w:proofErr w:type="spellEnd"/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obsega polj v obrazcu in odgovarjajte jedrnato.</w:t>
            </w:r>
          </w:p>
        </w:tc>
        <w:tc>
          <w:tcPr>
            <w:tcW w:w="1559" w:type="dxa"/>
          </w:tcPr>
          <w:p w14:paraId="36C3A21A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ZAHTEVEK ZA IZPLAČILO</w:t>
            </w:r>
          </w:p>
          <w:p w14:paraId="0A2E8582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5C47956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D6F990E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Dejansko opravljene</w:t>
            </w:r>
          </w:p>
          <w:p w14:paraId="4D4F8C7F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(realizirane) ure</w:t>
            </w:r>
          </w:p>
          <w:p w14:paraId="7FCDB8E1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(realizacija)</w:t>
            </w:r>
          </w:p>
        </w:tc>
      </w:tr>
      <w:tr w:rsidR="00637081" w:rsidRPr="00A3636E" w14:paraId="5C72922C" w14:textId="77777777" w:rsidTr="007E5659">
        <w:trPr>
          <w:trHeight w:val="1833"/>
        </w:trPr>
        <w:tc>
          <w:tcPr>
            <w:tcW w:w="546" w:type="dxa"/>
            <w:noWrap/>
            <w:vAlign w:val="center"/>
            <w:hideMark/>
          </w:tcPr>
          <w:p w14:paraId="687227BF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bookmarkStart w:id="7" w:name="_Hlk188435409"/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1</w:t>
            </w:r>
          </w:p>
        </w:tc>
        <w:tc>
          <w:tcPr>
            <w:tcW w:w="2002" w:type="dxa"/>
            <w:vAlign w:val="center"/>
            <w:hideMark/>
          </w:tcPr>
          <w:p w14:paraId="7E6BB36F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Kreativne zamisli in iskanje idejnih zasnov:</w:t>
            </w:r>
          </w:p>
        </w:tc>
        <w:tc>
          <w:tcPr>
            <w:tcW w:w="4393" w:type="dxa"/>
            <w:vAlign w:val="center"/>
          </w:tcPr>
          <w:p w14:paraId="04CF9C7E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Opis:</w:t>
            </w:r>
          </w:p>
          <w:p w14:paraId="2BB3484B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17E939C5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6959E9D8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396CF4E9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Rezultat (dokazilo o izvedbi del):</w:t>
            </w:r>
          </w:p>
          <w:p w14:paraId="23FC68A3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</w:tc>
        <w:tc>
          <w:tcPr>
            <w:tcW w:w="1317" w:type="dxa"/>
            <w:vAlign w:val="center"/>
          </w:tcPr>
          <w:p w14:paraId="2546EE76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Št. ur:</w:t>
            </w:r>
          </w:p>
        </w:tc>
        <w:tc>
          <w:tcPr>
            <w:tcW w:w="4495" w:type="dxa"/>
            <w:vAlign w:val="center"/>
          </w:tcPr>
          <w:p w14:paraId="2D36F604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Opis:</w:t>
            </w:r>
          </w:p>
          <w:p w14:paraId="3088C66E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0A312EAC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1BD8459E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52F37CAA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Rezultat (dokazilo o izvedbi del):</w:t>
            </w:r>
          </w:p>
          <w:p w14:paraId="62025D6C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</w:tc>
        <w:tc>
          <w:tcPr>
            <w:tcW w:w="1559" w:type="dxa"/>
            <w:vAlign w:val="center"/>
          </w:tcPr>
          <w:p w14:paraId="0FC6E602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Št. ur:</w:t>
            </w:r>
          </w:p>
        </w:tc>
      </w:tr>
      <w:bookmarkEnd w:id="7"/>
      <w:tr w:rsidR="00637081" w:rsidRPr="00A3636E" w14:paraId="0389F48B" w14:textId="77777777" w:rsidTr="007E5659">
        <w:trPr>
          <w:trHeight w:val="1725"/>
        </w:trPr>
        <w:tc>
          <w:tcPr>
            <w:tcW w:w="546" w:type="dxa"/>
            <w:noWrap/>
            <w:vAlign w:val="center"/>
            <w:hideMark/>
          </w:tcPr>
          <w:p w14:paraId="325E8BB6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2</w:t>
            </w:r>
          </w:p>
        </w:tc>
        <w:tc>
          <w:tcPr>
            <w:tcW w:w="2002" w:type="dxa"/>
            <w:vAlign w:val="center"/>
            <w:hideMark/>
          </w:tcPr>
          <w:p w14:paraId="702283E8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Tehnologija izdelave rokodelskega izdelka:</w:t>
            </w:r>
          </w:p>
        </w:tc>
        <w:tc>
          <w:tcPr>
            <w:tcW w:w="4393" w:type="dxa"/>
            <w:vAlign w:val="center"/>
          </w:tcPr>
          <w:p w14:paraId="772B3D5C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Opis:</w:t>
            </w:r>
          </w:p>
          <w:p w14:paraId="50DDE9C8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6C5E8521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01263D47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33096AB1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Rezultat (dokazilo o izvedbi del):</w:t>
            </w:r>
          </w:p>
          <w:p w14:paraId="0B4ECDFD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</w:tc>
        <w:tc>
          <w:tcPr>
            <w:tcW w:w="1317" w:type="dxa"/>
            <w:vAlign w:val="center"/>
          </w:tcPr>
          <w:p w14:paraId="69411F0A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Št. ur:</w:t>
            </w:r>
          </w:p>
        </w:tc>
        <w:tc>
          <w:tcPr>
            <w:tcW w:w="4495" w:type="dxa"/>
            <w:vAlign w:val="center"/>
          </w:tcPr>
          <w:p w14:paraId="0250A6B4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Opis:</w:t>
            </w:r>
          </w:p>
          <w:p w14:paraId="6B17FDF0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1275C306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4AC777B3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6147E28B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Rezultat (dokazilo o izvedbi del):</w:t>
            </w:r>
          </w:p>
          <w:p w14:paraId="1DCAEA81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</w:tc>
        <w:tc>
          <w:tcPr>
            <w:tcW w:w="1559" w:type="dxa"/>
            <w:vAlign w:val="center"/>
          </w:tcPr>
          <w:p w14:paraId="0C9321F2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Št. ur:</w:t>
            </w:r>
          </w:p>
        </w:tc>
      </w:tr>
      <w:tr w:rsidR="00637081" w:rsidRPr="00A3636E" w14:paraId="7EF4FF84" w14:textId="77777777" w:rsidTr="007E5659">
        <w:trPr>
          <w:trHeight w:val="2551"/>
        </w:trPr>
        <w:tc>
          <w:tcPr>
            <w:tcW w:w="546" w:type="dxa"/>
            <w:noWrap/>
            <w:vAlign w:val="center"/>
            <w:hideMark/>
          </w:tcPr>
          <w:p w14:paraId="5E7731BD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lastRenderedPageBreak/>
              <w:t>3</w:t>
            </w:r>
          </w:p>
        </w:tc>
        <w:tc>
          <w:tcPr>
            <w:tcW w:w="2002" w:type="dxa"/>
            <w:vAlign w:val="center"/>
            <w:hideMark/>
          </w:tcPr>
          <w:p w14:paraId="1DBC172C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Videz rokodelskega izdelka:</w:t>
            </w:r>
          </w:p>
        </w:tc>
        <w:tc>
          <w:tcPr>
            <w:tcW w:w="4393" w:type="dxa"/>
            <w:vAlign w:val="center"/>
          </w:tcPr>
          <w:p w14:paraId="53D1C1F5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Opis:</w:t>
            </w:r>
          </w:p>
          <w:p w14:paraId="310ABF14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04512B66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38FAA652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02CB6F76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Rezultat (dokazilo o izvedbi del):</w:t>
            </w:r>
          </w:p>
          <w:p w14:paraId="517FA2E9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</w:tc>
        <w:tc>
          <w:tcPr>
            <w:tcW w:w="1317" w:type="dxa"/>
            <w:vAlign w:val="center"/>
          </w:tcPr>
          <w:p w14:paraId="2899A275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Št. ur:</w:t>
            </w:r>
          </w:p>
        </w:tc>
        <w:tc>
          <w:tcPr>
            <w:tcW w:w="4495" w:type="dxa"/>
            <w:vAlign w:val="center"/>
          </w:tcPr>
          <w:p w14:paraId="28FA3CDF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Opis:</w:t>
            </w:r>
          </w:p>
          <w:p w14:paraId="22FDECBD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026FCB35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15D35ABE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684CDE20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Rezultat (dokazilo o izvedbi del):</w:t>
            </w:r>
          </w:p>
          <w:p w14:paraId="67F25DD2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</w:tc>
        <w:tc>
          <w:tcPr>
            <w:tcW w:w="1559" w:type="dxa"/>
            <w:vAlign w:val="center"/>
          </w:tcPr>
          <w:p w14:paraId="58062637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Št. ur:</w:t>
            </w:r>
          </w:p>
        </w:tc>
      </w:tr>
      <w:tr w:rsidR="00637081" w:rsidRPr="00A3636E" w14:paraId="36776C2D" w14:textId="77777777" w:rsidTr="007E5659">
        <w:trPr>
          <w:trHeight w:val="1971"/>
        </w:trPr>
        <w:tc>
          <w:tcPr>
            <w:tcW w:w="546" w:type="dxa"/>
            <w:noWrap/>
            <w:vAlign w:val="center"/>
            <w:hideMark/>
          </w:tcPr>
          <w:p w14:paraId="17FB6E9B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4</w:t>
            </w:r>
          </w:p>
        </w:tc>
        <w:tc>
          <w:tcPr>
            <w:tcW w:w="2002" w:type="dxa"/>
            <w:vAlign w:val="center"/>
            <w:hideMark/>
          </w:tcPr>
          <w:p w14:paraId="23CEE955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Testne različice rokodelskega izdelka:</w:t>
            </w: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</w:p>
        </w:tc>
        <w:tc>
          <w:tcPr>
            <w:tcW w:w="4393" w:type="dxa"/>
            <w:vAlign w:val="center"/>
          </w:tcPr>
          <w:p w14:paraId="53DA1E1F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Opis:</w:t>
            </w:r>
          </w:p>
          <w:p w14:paraId="71C26699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49E6E588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3A006640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3C5F88E8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Rezultat (dokazilo o izvedbi del):</w:t>
            </w:r>
          </w:p>
          <w:p w14:paraId="3813F616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</w:tc>
        <w:tc>
          <w:tcPr>
            <w:tcW w:w="1317" w:type="dxa"/>
            <w:vAlign w:val="center"/>
          </w:tcPr>
          <w:p w14:paraId="70D4809B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Št. ur:</w:t>
            </w:r>
          </w:p>
        </w:tc>
        <w:tc>
          <w:tcPr>
            <w:tcW w:w="4495" w:type="dxa"/>
            <w:vAlign w:val="center"/>
          </w:tcPr>
          <w:p w14:paraId="2356B99D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Opis:</w:t>
            </w:r>
          </w:p>
          <w:p w14:paraId="511B86E3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28129DEA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6D40DF9D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6CCF806B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Rezultat (dokazilo o izvedbi del):</w:t>
            </w:r>
          </w:p>
          <w:p w14:paraId="6F7E88C5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</w:tc>
        <w:tc>
          <w:tcPr>
            <w:tcW w:w="1559" w:type="dxa"/>
            <w:vAlign w:val="center"/>
          </w:tcPr>
          <w:p w14:paraId="6451F02A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Št. ur:</w:t>
            </w:r>
          </w:p>
        </w:tc>
      </w:tr>
      <w:tr w:rsidR="00637081" w:rsidRPr="00A3636E" w14:paraId="19AC90E6" w14:textId="77777777" w:rsidTr="007E5659">
        <w:trPr>
          <w:trHeight w:val="1977"/>
        </w:trPr>
        <w:tc>
          <w:tcPr>
            <w:tcW w:w="546" w:type="dxa"/>
            <w:noWrap/>
            <w:vAlign w:val="center"/>
            <w:hideMark/>
          </w:tcPr>
          <w:p w14:paraId="1E7DC9ED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5</w:t>
            </w:r>
          </w:p>
        </w:tc>
        <w:tc>
          <w:tcPr>
            <w:tcW w:w="2002" w:type="dxa"/>
            <w:vAlign w:val="center"/>
            <w:hideMark/>
          </w:tcPr>
          <w:p w14:paraId="5AB838D3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Izdelava končnega rokodelskega izdelka:</w:t>
            </w:r>
          </w:p>
          <w:p w14:paraId="6868EB8A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(obvezno izpolniti) </w:t>
            </w:r>
          </w:p>
        </w:tc>
        <w:tc>
          <w:tcPr>
            <w:tcW w:w="4393" w:type="dxa"/>
            <w:vAlign w:val="center"/>
          </w:tcPr>
          <w:p w14:paraId="1C20F4C3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Opis:</w:t>
            </w:r>
          </w:p>
          <w:p w14:paraId="375A9855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2992D743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0158EBC7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4B59DAE1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Rezultat (dokazilo o izvedbi del):</w:t>
            </w:r>
          </w:p>
          <w:p w14:paraId="512EBC4F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</w:tc>
        <w:tc>
          <w:tcPr>
            <w:tcW w:w="1317" w:type="dxa"/>
            <w:vAlign w:val="center"/>
          </w:tcPr>
          <w:p w14:paraId="08FB0E73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Št. ur:</w:t>
            </w:r>
          </w:p>
        </w:tc>
        <w:tc>
          <w:tcPr>
            <w:tcW w:w="4495" w:type="dxa"/>
            <w:vAlign w:val="center"/>
          </w:tcPr>
          <w:p w14:paraId="22660CE6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Opis:</w:t>
            </w:r>
          </w:p>
          <w:p w14:paraId="40099318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4A5CDAC2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6741128D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46718F67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Rezultat (dokazilo o izvedbi del):</w:t>
            </w:r>
          </w:p>
          <w:p w14:paraId="0D9736A4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</w:tc>
        <w:tc>
          <w:tcPr>
            <w:tcW w:w="1559" w:type="dxa"/>
            <w:vAlign w:val="center"/>
          </w:tcPr>
          <w:p w14:paraId="7D17EB58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Št. ur:</w:t>
            </w:r>
          </w:p>
        </w:tc>
      </w:tr>
      <w:tr w:rsidR="00637081" w:rsidRPr="00A3636E" w14:paraId="7BD2AA9C" w14:textId="77777777" w:rsidTr="007E5659">
        <w:trPr>
          <w:trHeight w:val="2244"/>
        </w:trPr>
        <w:tc>
          <w:tcPr>
            <w:tcW w:w="546" w:type="dxa"/>
            <w:noWrap/>
            <w:vAlign w:val="center"/>
            <w:hideMark/>
          </w:tcPr>
          <w:p w14:paraId="0C3F79D6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6</w:t>
            </w:r>
          </w:p>
        </w:tc>
        <w:tc>
          <w:tcPr>
            <w:tcW w:w="2002" w:type="dxa"/>
            <w:vAlign w:val="center"/>
            <w:hideMark/>
          </w:tcPr>
          <w:p w14:paraId="7A31B5A5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Kratka analiza trga:</w:t>
            </w:r>
          </w:p>
        </w:tc>
        <w:tc>
          <w:tcPr>
            <w:tcW w:w="4393" w:type="dxa"/>
            <w:vAlign w:val="center"/>
          </w:tcPr>
          <w:p w14:paraId="60126FE7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Opis:</w:t>
            </w:r>
          </w:p>
          <w:p w14:paraId="3E5BDF96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659D6232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61CCF6CC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0F24D9C3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Rezultat (dokazilo o izvedbi del):</w:t>
            </w:r>
          </w:p>
          <w:p w14:paraId="13C2C5AA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</w:tc>
        <w:tc>
          <w:tcPr>
            <w:tcW w:w="1317" w:type="dxa"/>
            <w:vAlign w:val="center"/>
          </w:tcPr>
          <w:p w14:paraId="3225CA99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Št. ur:</w:t>
            </w:r>
          </w:p>
        </w:tc>
        <w:tc>
          <w:tcPr>
            <w:tcW w:w="4495" w:type="dxa"/>
            <w:vAlign w:val="center"/>
          </w:tcPr>
          <w:p w14:paraId="6EDA2021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Opis:</w:t>
            </w:r>
          </w:p>
          <w:p w14:paraId="410F75F1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092C8462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0BDF5150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113F15E6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Rezultat (dokazilo o izvedbi del):</w:t>
            </w:r>
          </w:p>
          <w:p w14:paraId="3C37D5FF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</w:tc>
        <w:tc>
          <w:tcPr>
            <w:tcW w:w="1559" w:type="dxa"/>
            <w:vAlign w:val="center"/>
          </w:tcPr>
          <w:p w14:paraId="45196F61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Št. ur:</w:t>
            </w:r>
          </w:p>
        </w:tc>
      </w:tr>
      <w:tr w:rsidR="00637081" w:rsidRPr="00A3636E" w14:paraId="3A46215E" w14:textId="77777777" w:rsidTr="007E5659">
        <w:trPr>
          <w:trHeight w:val="2267"/>
        </w:trPr>
        <w:tc>
          <w:tcPr>
            <w:tcW w:w="546" w:type="dxa"/>
            <w:noWrap/>
            <w:vAlign w:val="center"/>
            <w:hideMark/>
          </w:tcPr>
          <w:p w14:paraId="5BE822B9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lastRenderedPageBreak/>
              <w:t>7</w:t>
            </w:r>
          </w:p>
        </w:tc>
        <w:tc>
          <w:tcPr>
            <w:tcW w:w="2002" w:type="dxa"/>
            <w:vAlign w:val="center"/>
            <w:hideMark/>
          </w:tcPr>
          <w:p w14:paraId="7388FD61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Zbiranje informacij o oblikah in načinih opravljanja rokodelstva kot dejavnosti:</w:t>
            </w: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</w:p>
          <w:p w14:paraId="696D5AD6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(obvezno izpolniti)</w:t>
            </w:r>
          </w:p>
        </w:tc>
        <w:tc>
          <w:tcPr>
            <w:tcW w:w="4393" w:type="dxa"/>
            <w:vAlign w:val="center"/>
          </w:tcPr>
          <w:p w14:paraId="2342B376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Opis:</w:t>
            </w:r>
          </w:p>
          <w:p w14:paraId="50EB8909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76F50FEF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327132B8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3BB39017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Rezultat (dokazilo o izvedbi del):</w:t>
            </w:r>
          </w:p>
          <w:p w14:paraId="72AB94A0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</w:tc>
        <w:tc>
          <w:tcPr>
            <w:tcW w:w="1317" w:type="dxa"/>
            <w:vAlign w:val="center"/>
          </w:tcPr>
          <w:p w14:paraId="3B71A8E6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Št. ur:</w:t>
            </w:r>
          </w:p>
        </w:tc>
        <w:tc>
          <w:tcPr>
            <w:tcW w:w="4495" w:type="dxa"/>
            <w:vAlign w:val="center"/>
          </w:tcPr>
          <w:p w14:paraId="12695341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Opis:</w:t>
            </w:r>
          </w:p>
          <w:p w14:paraId="6DAB93F7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6A586323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5BE03205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42EBD0C5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Rezultat (dokazilo o izvedbi del):</w:t>
            </w:r>
          </w:p>
          <w:p w14:paraId="6BB4DF12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</w:tc>
        <w:tc>
          <w:tcPr>
            <w:tcW w:w="1559" w:type="dxa"/>
            <w:vAlign w:val="center"/>
          </w:tcPr>
          <w:p w14:paraId="14DE96A6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Št. ur:</w:t>
            </w:r>
          </w:p>
        </w:tc>
      </w:tr>
      <w:tr w:rsidR="00637081" w:rsidRPr="00A3636E" w14:paraId="2DE5B374" w14:textId="77777777" w:rsidTr="007E5659">
        <w:trPr>
          <w:trHeight w:val="2526"/>
        </w:trPr>
        <w:tc>
          <w:tcPr>
            <w:tcW w:w="546" w:type="dxa"/>
            <w:noWrap/>
            <w:vAlign w:val="center"/>
            <w:hideMark/>
          </w:tcPr>
          <w:p w14:paraId="2F7ADC6E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8</w:t>
            </w:r>
          </w:p>
        </w:tc>
        <w:tc>
          <w:tcPr>
            <w:tcW w:w="2002" w:type="dxa"/>
            <w:noWrap/>
            <w:vAlign w:val="center"/>
            <w:hideMark/>
          </w:tcPr>
          <w:p w14:paraId="1767342A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bookmarkStart w:id="8" w:name="_Hlk211927438"/>
            <w:r w:rsidRPr="00A3636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 xml:space="preserve">Druga dela povezana s projektom (npr. prikazovanje izdelovanja rokodelskega izdelka </w:t>
            </w:r>
            <w:bookmarkEnd w:id="8"/>
            <w:r w:rsidRPr="00A3636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pri ODD)</w:t>
            </w:r>
          </w:p>
        </w:tc>
        <w:tc>
          <w:tcPr>
            <w:tcW w:w="4393" w:type="dxa"/>
            <w:vAlign w:val="center"/>
          </w:tcPr>
          <w:p w14:paraId="6D48FEAE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Opis:</w:t>
            </w:r>
          </w:p>
          <w:p w14:paraId="245F47BB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764FA7C6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68E444C6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182F44DC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Rezultat (dokazilo o izvedbi del):</w:t>
            </w:r>
          </w:p>
          <w:p w14:paraId="68717919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</w:tc>
        <w:tc>
          <w:tcPr>
            <w:tcW w:w="1317" w:type="dxa"/>
            <w:vAlign w:val="center"/>
          </w:tcPr>
          <w:p w14:paraId="643F915E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Št. ur:</w:t>
            </w:r>
          </w:p>
        </w:tc>
        <w:tc>
          <w:tcPr>
            <w:tcW w:w="4495" w:type="dxa"/>
            <w:vAlign w:val="center"/>
          </w:tcPr>
          <w:p w14:paraId="75B8A274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Opis:</w:t>
            </w:r>
          </w:p>
          <w:p w14:paraId="473D3E24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1385CA9D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0EBAB338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  <w:p w14:paraId="2B7A1814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Rezultat (dokazilo o izvedbi del):</w:t>
            </w:r>
          </w:p>
          <w:p w14:paraId="05FA7B9B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-</w:t>
            </w:r>
          </w:p>
        </w:tc>
        <w:tc>
          <w:tcPr>
            <w:tcW w:w="1559" w:type="dxa"/>
            <w:vAlign w:val="center"/>
          </w:tcPr>
          <w:p w14:paraId="75648F98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Št. ur:</w:t>
            </w:r>
          </w:p>
        </w:tc>
      </w:tr>
      <w:tr w:rsidR="00065B69" w:rsidRPr="00A3636E" w14:paraId="25996B4E" w14:textId="77777777" w:rsidTr="007E5659">
        <w:trPr>
          <w:trHeight w:val="1711"/>
        </w:trPr>
        <w:tc>
          <w:tcPr>
            <w:tcW w:w="546" w:type="dxa"/>
            <w:noWrap/>
            <w:vAlign w:val="center"/>
            <w:hideMark/>
          </w:tcPr>
          <w:p w14:paraId="60223F15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002" w:type="dxa"/>
            <w:noWrap/>
            <w:vAlign w:val="center"/>
          </w:tcPr>
          <w:p w14:paraId="1CDAEF95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SKUPAJ</w:t>
            </w:r>
          </w:p>
        </w:tc>
        <w:tc>
          <w:tcPr>
            <w:tcW w:w="4393" w:type="dxa"/>
          </w:tcPr>
          <w:p w14:paraId="1625F0A3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Načrtovana vrednost projekta:</w:t>
            </w: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A3636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__________ EUR</w:t>
            </w:r>
          </w:p>
          <w:p w14:paraId="488D57F5" w14:textId="5A192610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(načrtovano število ur projekta * </w:t>
            </w:r>
            <w:r w:rsidRPr="00915C86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1</w:t>
            </w:r>
            <w:r w:rsidR="004D6625" w:rsidRPr="00915C86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4</w:t>
            </w:r>
            <w:r w:rsidRPr="00915C86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,</w:t>
            </w:r>
            <w:r w:rsidR="004D6625" w:rsidRPr="00915C86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57</w:t>
            </w: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EUR/uro, ki je določen kot standardni strošek na enoto za </w:t>
            </w:r>
            <w:bookmarkStart w:id="9" w:name="_Hlk190158731"/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stroške dela </w:t>
            </w:r>
            <w:bookmarkEnd w:id="9"/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za razvoj in izdelavo rokodelskega izdelka na podlagi javnega poziva)</w:t>
            </w:r>
          </w:p>
        </w:tc>
        <w:tc>
          <w:tcPr>
            <w:tcW w:w="1317" w:type="dxa"/>
          </w:tcPr>
          <w:p w14:paraId="71743B6D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Načrtovano št. ur projekta: ____</w:t>
            </w:r>
          </w:p>
          <w:p w14:paraId="1318B43E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4495" w:type="dxa"/>
          </w:tcPr>
          <w:p w14:paraId="35C77AE0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 xml:space="preserve">Končna vrednost projekta: </w:t>
            </w:r>
          </w:p>
          <w:p w14:paraId="40C1C0BC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_____EUR</w:t>
            </w:r>
          </w:p>
          <w:p w14:paraId="640BD292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49A28EB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9209F35" w14:textId="482F4DB3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(dejansko opravljene ure * </w:t>
            </w:r>
            <w:r w:rsidRPr="00915C86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1</w:t>
            </w:r>
            <w:r w:rsidR="004D6625" w:rsidRPr="00915C86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4</w:t>
            </w:r>
            <w:r w:rsidRPr="00915C86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,</w:t>
            </w:r>
            <w:r w:rsidR="004D6625" w:rsidRPr="00915C86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57</w:t>
            </w:r>
            <w:r w:rsidRPr="00A3636E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EUR/uro)</w:t>
            </w:r>
          </w:p>
        </w:tc>
        <w:tc>
          <w:tcPr>
            <w:tcW w:w="1559" w:type="dxa"/>
          </w:tcPr>
          <w:p w14:paraId="138873F2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 xml:space="preserve">SKUPNO število dejansko opravljenih </w:t>
            </w:r>
          </w:p>
          <w:p w14:paraId="74D4CD86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(realiziranih) ur:</w:t>
            </w:r>
          </w:p>
          <w:p w14:paraId="22DD79E1" w14:textId="77777777" w:rsidR="00065B69" w:rsidRPr="00A3636E" w:rsidRDefault="00065B69" w:rsidP="007E56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A3636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_______</w:t>
            </w:r>
          </w:p>
        </w:tc>
      </w:tr>
      <w:bookmarkEnd w:id="6"/>
    </w:tbl>
    <w:p w14:paraId="6DEE5610" w14:textId="77777777" w:rsidR="00C16F1D" w:rsidRPr="00A3636E" w:rsidRDefault="00C16F1D" w:rsidP="00C16F1D">
      <w:pPr>
        <w:spacing w:after="0" w:line="260" w:lineRule="exact"/>
        <w:jc w:val="both"/>
        <w:rPr>
          <w:rFonts w:ascii="Arial" w:eastAsia="Times New Roman" w:hAnsi="Arial" w:cs="Times New Roman"/>
          <w:kern w:val="0"/>
          <w:sz w:val="20"/>
          <w:szCs w:val="20"/>
          <w14:ligatures w14:val="none"/>
        </w:rPr>
      </w:pPr>
    </w:p>
    <w:p w14:paraId="6B68A55C" w14:textId="0B4E2B36" w:rsidR="00C16F1D" w:rsidRPr="00A3636E" w:rsidRDefault="00D02F1B" w:rsidP="00C16F1D">
      <w:pPr>
        <w:spacing w:after="0" w:line="260" w:lineRule="exact"/>
        <w:jc w:val="both"/>
        <w:rPr>
          <w:rFonts w:ascii="Arial" w:eastAsia="Times New Roman" w:hAnsi="Arial" w:cs="Times New Roman"/>
          <w:kern w:val="0"/>
          <w:sz w:val="20"/>
          <w:szCs w:val="20"/>
          <w14:ligatures w14:val="none"/>
        </w:rPr>
      </w:pPr>
      <w:r w:rsidRPr="00A3636E">
        <w:rPr>
          <w:rFonts w:ascii="Arial" w:eastAsia="Times New Roman" w:hAnsi="Arial" w:cs="Times New Roman"/>
          <w:kern w:val="0"/>
          <w:sz w:val="20"/>
          <w:szCs w:val="20"/>
          <w14:ligatures w14:val="none"/>
        </w:rPr>
        <w:t xml:space="preserve">Ne pozabite: Poleg Zahtevka za izplačilo in zgornje evidence, </w:t>
      </w:r>
      <w:r w:rsidR="0033786D" w:rsidRPr="00A3636E">
        <w:rPr>
          <w:rFonts w:ascii="Arial" w:eastAsia="Times New Roman" w:hAnsi="Arial" w:cs="Times New Roman"/>
          <w:kern w:val="0"/>
          <w:sz w:val="20"/>
          <w:szCs w:val="20"/>
          <w14:ligatures w14:val="none"/>
        </w:rPr>
        <w:t>upravičenec</w:t>
      </w:r>
      <w:r w:rsidRPr="00A3636E">
        <w:rPr>
          <w:rFonts w:ascii="Arial" w:eastAsia="Times New Roman" w:hAnsi="Arial" w:cs="Times New Roman"/>
          <w:kern w:val="0"/>
          <w:sz w:val="20"/>
          <w:szCs w:val="20"/>
          <w14:ligatures w14:val="none"/>
        </w:rPr>
        <w:t xml:space="preserve"> na e-naslov </w:t>
      </w:r>
      <w:hyperlink r:id="rId17" w:history="1">
        <w:r w:rsidRPr="00A3636E">
          <w:rPr>
            <w:rFonts w:ascii="Arial" w:eastAsia="Times New Roman" w:hAnsi="Arial" w:cs="Times New Roman"/>
            <w:kern w:val="0"/>
            <w:sz w:val="20"/>
            <w:szCs w:val="20"/>
            <w:u w:val="single"/>
            <w14:ligatures w14:val="none"/>
          </w:rPr>
          <w:t>info@srrs.si</w:t>
        </w:r>
      </w:hyperlink>
      <w:r w:rsidRPr="00A3636E">
        <w:rPr>
          <w:rFonts w:ascii="Arial" w:eastAsia="Times New Roman" w:hAnsi="Arial" w:cs="Times New Roman"/>
          <w:kern w:val="0"/>
          <w:sz w:val="20"/>
          <w:szCs w:val="20"/>
          <w14:ligatures w14:val="none"/>
        </w:rPr>
        <w:t xml:space="preserve">  posreduje še  tri fotografije končno izdelanega rokodelskega izdelka.</w:t>
      </w:r>
    </w:p>
    <w:p w14:paraId="36AE985D" w14:textId="77777777" w:rsidR="00A7246E" w:rsidRPr="00A3636E" w:rsidRDefault="00A7246E" w:rsidP="00C16F1D">
      <w:pPr>
        <w:spacing w:after="0" w:line="260" w:lineRule="exact"/>
        <w:jc w:val="both"/>
        <w:rPr>
          <w:rFonts w:ascii="Arial" w:eastAsia="Times New Roman" w:hAnsi="Arial" w:cs="Times New Roman"/>
          <w:kern w:val="0"/>
          <w:sz w:val="20"/>
          <w:szCs w:val="20"/>
          <w14:ligatures w14:val="none"/>
        </w:rPr>
      </w:pPr>
    </w:p>
    <w:p w14:paraId="0025BC64" w14:textId="415BC37B" w:rsidR="00DA20E8" w:rsidRPr="00637081" w:rsidRDefault="00DA20E8" w:rsidP="00C16F1D">
      <w:pPr>
        <w:spacing w:after="0" w:line="260" w:lineRule="exact"/>
        <w:jc w:val="both"/>
        <w:rPr>
          <w:rFonts w:ascii="Arial" w:eastAsia="Times New Roman" w:hAnsi="Arial" w:cs="Times New Roman"/>
          <w:kern w:val="0"/>
          <w:sz w:val="20"/>
          <w:szCs w:val="20"/>
          <w14:ligatures w14:val="none"/>
        </w:rPr>
      </w:pPr>
      <w:r w:rsidRPr="00A3636E">
        <w:rPr>
          <w:rFonts w:ascii="Arial" w:eastAsia="Times New Roman" w:hAnsi="Arial" w:cs="Times New Roman"/>
          <w:kern w:val="0"/>
          <w:sz w:val="20"/>
          <w:szCs w:val="20"/>
          <w14:ligatures w14:val="none"/>
        </w:rPr>
        <w:t>Podpis:</w:t>
      </w:r>
      <w:r w:rsidRPr="00637081">
        <w:rPr>
          <w:rFonts w:ascii="Arial" w:eastAsia="Times New Roman" w:hAnsi="Arial" w:cs="Times New Roman"/>
          <w:kern w:val="0"/>
          <w:sz w:val="20"/>
          <w:szCs w:val="20"/>
          <w14:ligatures w14:val="none"/>
        </w:rPr>
        <w:t xml:space="preserve"> </w:t>
      </w:r>
    </w:p>
    <w:p w14:paraId="200699FF" w14:textId="77777777" w:rsidR="00C16F1D" w:rsidRPr="00637081" w:rsidRDefault="00C16F1D" w:rsidP="00C16F1D">
      <w:pPr>
        <w:spacing w:after="0" w:line="264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384E7D17" w14:textId="77777777" w:rsidR="00C16F1D" w:rsidRPr="00637081" w:rsidRDefault="00C16F1D" w:rsidP="00C16F1D">
      <w:pPr>
        <w:spacing w:after="0" w:line="264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3621B0B3" w14:textId="77777777" w:rsidR="00C16F1D" w:rsidRPr="00637081" w:rsidRDefault="00C16F1D" w:rsidP="00C16F1D">
      <w:pPr>
        <w:spacing w:after="0" w:line="264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29BB16CC" w14:textId="20293388" w:rsidR="00CA3B24" w:rsidRPr="00637081" w:rsidRDefault="00CA3B24">
      <w:pPr>
        <w:rPr>
          <w:rFonts w:ascii="Arial" w:eastAsia="Times New Roman" w:hAnsi="Arial" w:cs="Times New Roman"/>
          <w:kern w:val="0"/>
          <w:sz w:val="20"/>
          <w:szCs w:val="20"/>
          <w14:ligatures w14:val="none"/>
        </w:rPr>
      </w:pPr>
    </w:p>
    <w:sectPr w:rsidR="00CA3B24" w:rsidRPr="00637081" w:rsidSect="00065B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4D708" w14:textId="77777777" w:rsidR="00120933" w:rsidRDefault="00120933" w:rsidP="003911ED">
      <w:pPr>
        <w:spacing w:after="0" w:line="240" w:lineRule="auto"/>
      </w:pPr>
      <w:r>
        <w:separator/>
      </w:r>
    </w:p>
  </w:endnote>
  <w:endnote w:type="continuationSeparator" w:id="0">
    <w:p w14:paraId="6928674B" w14:textId="77777777" w:rsidR="00120933" w:rsidRDefault="00120933" w:rsidP="003911ED">
      <w:pPr>
        <w:spacing w:after="0" w:line="240" w:lineRule="auto"/>
      </w:pPr>
      <w:r>
        <w:continuationSeparator/>
      </w:r>
    </w:p>
  </w:endnote>
  <w:endnote w:type="continuationNotice" w:id="1">
    <w:p w14:paraId="44EA0D0F" w14:textId="77777777" w:rsidR="00120933" w:rsidRDefault="001209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8506140"/>
      <w:docPartObj>
        <w:docPartGallery w:val="Page Numbers (Bottom of Page)"/>
        <w:docPartUnique/>
      </w:docPartObj>
    </w:sdtPr>
    <w:sdtEndPr/>
    <w:sdtContent>
      <w:p w14:paraId="2C0A83C0" w14:textId="52149C66" w:rsidR="00512B31" w:rsidRDefault="00512B3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F9E">
          <w:rPr>
            <w:noProof/>
          </w:rPr>
          <w:t>17</w:t>
        </w:r>
        <w:r>
          <w:fldChar w:fldCharType="end"/>
        </w:r>
      </w:p>
    </w:sdtContent>
  </w:sdt>
  <w:p w14:paraId="2CABD245" w14:textId="77777777" w:rsidR="00512B31" w:rsidRDefault="00512B3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219A9" w14:textId="77777777" w:rsidR="00120933" w:rsidRDefault="00120933" w:rsidP="003911ED">
      <w:pPr>
        <w:spacing w:after="0" w:line="240" w:lineRule="auto"/>
      </w:pPr>
      <w:r>
        <w:separator/>
      </w:r>
    </w:p>
  </w:footnote>
  <w:footnote w:type="continuationSeparator" w:id="0">
    <w:p w14:paraId="3734C758" w14:textId="77777777" w:rsidR="00120933" w:rsidRDefault="00120933" w:rsidP="003911ED">
      <w:pPr>
        <w:spacing w:after="0" w:line="240" w:lineRule="auto"/>
      </w:pPr>
      <w:r>
        <w:continuationSeparator/>
      </w:r>
    </w:p>
  </w:footnote>
  <w:footnote w:type="continuationNotice" w:id="1">
    <w:p w14:paraId="183007F0" w14:textId="77777777" w:rsidR="00120933" w:rsidRDefault="001209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07A4"/>
    <w:multiLevelType w:val="hybridMultilevel"/>
    <w:tmpl w:val="98B85E72"/>
    <w:lvl w:ilvl="0" w:tplc="84346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6042A"/>
    <w:multiLevelType w:val="hybridMultilevel"/>
    <w:tmpl w:val="4D205BF2"/>
    <w:lvl w:ilvl="0" w:tplc="13CCD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8AC"/>
    <w:multiLevelType w:val="hybridMultilevel"/>
    <w:tmpl w:val="8B4A221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82417"/>
    <w:multiLevelType w:val="hybridMultilevel"/>
    <w:tmpl w:val="D6BC739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777B"/>
    <w:multiLevelType w:val="hybridMultilevel"/>
    <w:tmpl w:val="0B96E992"/>
    <w:lvl w:ilvl="0" w:tplc="5A7A950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4C37B3"/>
    <w:multiLevelType w:val="hybridMultilevel"/>
    <w:tmpl w:val="B3AEB8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53934"/>
    <w:multiLevelType w:val="hybridMultilevel"/>
    <w:tmpl w:val="C38C50E4"/>
    <w:lvl w:ilvl="0" w:tplc="7102C2B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790677"/>
    <w:multiLevelType w:val="hybridMultilevel"/>
    <w:tmpl w:val="0864509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F44A1"/>
    <w:multiLevelType w:val="hybridMultilevel"/>
    <w:tmpl w:val="0876EBAC"/>
    <w:lvl w:ilvl="0" w:tplc="84346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D47A23"/>
    <w:multiLevelType w:val="hybridMultilevel"/>
    <w:tmpl w:val="DE46DD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7742"/>
    <w:multiLevelType w:val="hybridMultilevel"/>
    <w:tmpl w:val="79320650"/>
    <w:lvl w:ilvl="0" w:tplc="FAEE3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75177"/>
    <w:multiLevelType w:val="hybridMultilevel"/>
    <w:tmpl w:val="C6CE418C"/>
    <w:lvl w:ilvl="0" w:tplc="F7A4F1E6">
      <w:start w:val="1"/>
      <w:numFmt w:val="bullet"/>
      <w:pStyle w:val="SRR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9D555B"/>
    <w:multiLevelType w:val="hybridMultilevel"/>
    <w:tmpl w:val="0BCA9BB4"/>
    <w:lvl w:ilvl="0" w:tplc="84346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843460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64646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D76552"/>
    <w:multiLevelType w:val="hybridMultilevel"/>
    <w:tmpl w:val="5666E0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0300"/>
    <w:multiLevelType w:val="hybridMultilevel"/>
    <w:tmpl w:val="847876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569A7"/>
    <w:multiLevelType w:val="hybridMultilevel"/>
    <w:tmpl w:val="ADC02B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D0289"/>
    <w:multiLevelType w:val="hybridMultilevel"/>
    <w:tmpl w:val="77902B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24C72"/>
    <w:multiLevelType w:val="hybridMultilevel"/>
    <w:tmpl w:val="CF548506"/>
    <w:lvl w:ilvl="0" w:tplc="84346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5A507C"/>
    <w:multiLevelType w:val="hybridMultilevel"/>
    <w:tmpl w:val="ECFACDFA"/>
    <w:lvl w:ilvl="0" w:tplc="2E060812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83CB2"/>
    <w:multiLevelType w:val="hybridMultilevel"/>
    <w:tmpl w:val="0D140F50"/>
    <w:lvl w:ilvl="0" w:tplc="03286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9116F"/>
    <w:multiLevelType w:val="hybridMultilevel"/>
    <w:tmpl w:val="15E41608"/>
    <w:lvl w:ilvl="0" w:tplc="33C20FD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890F06"/>
    <w:multiLevelType w:val="hybridMultilevel"/>
    <w:tmpl w:val="5902F9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0692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938C2"/>
    <w:multiLevelType w:val="hybridMultilevel"/>
    <w:tmpl w:val="D6BC7394"/>
    <w:lvl w:ilvl="0" w:tplc="FDDC7EC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01B2D"/>
    <w:multiLevelType w:val="hybridMultilevel"/>
    <w:tmpl w:val="94EA6C80"/>
    <w:lvl w:ilvl="0" w:tplc="84346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42193B"/>
    <w:multiLevelType w:val="hybridMultilevel"/>
    <w:tmpl w:val="1374CD6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84FEF"/>
    <w:multiLevelType w:val="hybridMultilevel"/>
    <w:tmpl w:val="77902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86A6D"/>
    <w:multiLevelType w:val="hybridMultilevel"/>
    <w:tmpl w:val="FFFFFFFF"/>
    <w:lvl w:ilvl="0" w:tplc="98B871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C26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60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584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A4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A05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EE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8D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CF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43A9C"/>
    <w:multiLevelType w:val="hybridMultilevel"/>
    <w:tmpl w:val="0BE467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752D8"/>
    <w:multiLevelType w:val="hybridMultilevel"/>
    <w:tmpl w:val="D83E7C80"/>
    <w:lvl w:ilvl="0" w:tplc="84346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6B44F6"/>
    <w:multiLevelType w:val="hybridMultilevel"/>
    <w:tmpl w:val="95460156"/>
    <w:lvl w:ilvl="0" w:tplc="84346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833F89"/>
    <w:multiLevelType w:val="hybridMultilevel"/>
    <w:tmpl w:val="D770604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045BD"/>
    <w:multiLevelType w:val="hybridMultilevel"/>
    <w:tmpl w:val="273EBB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0570B"/>
    <w:multiLevelType w:val="hybridMultilevel"/>
    <w:tmpl w:val="0C3EEED0"/>
    <w:lvl w:ilvl="0" w:tplc="84346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9F4FEE"/>
    <w:multiLevelType w:val="hybridMultilevel"/>
    <w:tmpl w:val="3DA65BC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45F96"/>
    <w:multiLevelType w:val="hybridMultilevel"/>
    <w:tmpl w:val="9EC68E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31ADD"/>
    <w:multiLevelType w:val="hybridMultilevel"/>
    <w:tmpl w:val="7ED075F2"/>
    <w:lvl w:ilvl="0" w:tplc="84346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5592771">
    <w:abstractNumId w:val="21"/>
  </w:num>
  <w:num w:numId="2" w16cid:durableId="997154992">
    <w:abstractNumId w:val="34"/>
  </w:num>
  <w:num w:numId="3" w16cid:durableId="745493652">
    <w:abstractNumId w:val="27"/>
  </w:num>
  <w:num w:numId="4" w16cid:durableId="1396510147">
    <w:abstractNumId w:val="16"/>
  </w:num>
  <w:num w:numId="5" w16cid:durableId="1386106405">
    <w:abstractNumId w:val="7"/>
  </w:num>
  <w:num w:numId="6" w16cid:durableId="869924992">
    <w:abstractNumId w:val="10"/>
  </w:num>
  <w:num w:numId="7" w16cid:durableId="2103992145">
    <w:abstractNumId w:val="22"/>
  </w:num>
  <w:num w:numId="8" w16cid:durableId="2104691186">
    <w:abstractNumId w:val="30"/>
  </w:num>
  <w:num w:numId="9" w16cid:durableId="1807969583">
    <w:abstractNumId w:val="3"/>
  </w:num>
  <w:num w:numId="10" w16cid:durableId="650983634">
    <w:abstractNumId w:val="20"/>
  </w:num>
  <w:num w:numId="11" w16cid:durableId="1759256531">
    <w:abstractNumId w:val="31"/>
  </w:num>
  <w:num w:numId="12" w16cid:durableId="479348557">
    <w:abstractNumId w:val="24"/>
  </w:num>
  <w:num w:numId="13" w16cid:durableId="1844394623">
    <w:abstractNumId w:val="5"/>
  </w:num>
  <w:num w:numId="14" w16cid:durableId="1752198243">
    <w:abstractNumId w:val="9"/>
  </w:num>
  <w:num w:numId="15" w16cid:durableId="1935551485">
    <w:abstractNumId w:val="6"/>
  </w:num>
  <w:num w:numId="16" w16cid:durableId="833372602">
    <w:abstractNumId w:val="2"/>
  </w:num>
  <w:num w:numId="17" w16cid:durableId="1542327652">
    <w:abstractNumId w:val="33"/>
  </w:num>
  <w:num w:numId="18" w16cid:durableId="138962348">
    <w:abstractNumId w:val="15"/>
  </w:num>
  <w:num w:numId="19" w16cid:durableId="716776760">
    <w:abstractNumId w:val="19"/>
  </w:num>
  <w:num w:numId="20" w16cid:durableId="1967420705">
    <w:abstractNumId w:val="18"/>
  </w:num>
  <w:num w:numId="21" w16cid:durableId="1343971492">
    <w:abstractNumId w:val="25"/>
  </w:num>
  <w:num w:numId="22" w16cid:durableId="1199466423">
    <w:abstractNumId w:val="13"/>
  </w:num>
  <w:num w:numId="23" w16cid:durableId="333461419">
    <w:abstractNumId w:val="26"/>
  </w:num>
  <w:num w:numId="24" w16cid:durableId="854416965">
    <w:abstractNumId w:val="1"/>
  </w:num>
  <w:num w:numId="25" w16cid:durableId="1704398516">
    <w:abstractNumId w:val="11"/>
  </w:num>
  <w:num w:numId="26" w16cid:durableId="2037391090">
    <w:abstractNumId w:val="4"/>
  </w:num>
  <w:num w:numId="27" w16cid:durableId="1880627700">
    <w:abstractNumId w:val="14"/>
  </w:num>
  <w:num w:numId="28" w16cid:durableId="1386833090">
    <w:abstractNumId w:val="12"/>
  </w:num>
  <w:num w:numId="29" w16cid:durableId="1139147904">
    <w:abstractNumId w:val="0"/>
  </w:num>
  <w:num w:numId="30" w16cid:durableId="688407840">
    <w:abstractNumId w:val="8"/>
  </w:num>
  <w:num w:numId="31" w16cid:durableId="810707016">
    <w:abstractNumId w:val="23"/>
  </w:num>
  <w:num w:numId="32" w16cid:durableId="49698527">
    <w:abstractNumId w:val="29"/>
  </w:num>
  <w:num w:numId="33" w16cid:durableId="41564929">
    <w:abstractNumId w:val="28"/>
  </w:num>
  <w:num w:numId="34" w16cid:durableId="1027870987">
    <w:abstractNumId w:val="35"/>
  </w:num>
  <w:num w:numId="35" w16cid:durableId="1709448710">
    <w:abstractNumId w:val="32"/>
  </w:num>
  <w:num w:numId="36" w16cid:durableId="1279721739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AA1"/>
    <w:rsid w:val="00000025"/>
    <w:rsid w:val="00004229"/>
    <w:rsid w:val="000105E5"/>
    <w:rsid w:val="000200C4"/>
    <w:rsid w:val="000209E4"/>
    <w:rsid w:val="00021DD0"/>
    <w:rsid w:val="00026A60"/>
    <w:rsid w:val="00030269"/>
    <w:rsid w:val="000375C5"/>
    <w:rsid w:val="00045504"/>
    <w:rsid w:val="00047D2A"/>
    <w:rsid w:val="00050720"/>
    <w:rsid w:val="00057DBF"/>
    <w:rsid w:val="000610CD"/>
    <w:rsid w:val="00062FB3"/>
    <w:rsid w:val="00065B69"/>
    <w:rsid w:val="00066E63"/>
    <w:rsid w:val="00070949"/>
    <w:rsid w:val="00072193"/>
    <w:rsid w:val="00076563"/>
    <w:rsid w:val="00082E4B"/>
    <w:rsid w:val="000847F2"/>
    <w:rsid w:val="000869A2"/>
    <w:rsid w:val="00087704"/>
    <w:rsid w:val="00095577"/>
    <w:rsid w:val="000978FB"/>
    <w:rsid w:val="000A039F"/>
    <w:rsid w:val="000A0C85"/>
    <w:rsid w:val="000A0D9B"/>
    <w:rsid w:val="000A12D2"/>
    <w:rsid w:val="000A1377"/>
    <w:rsid w:val="000A3124"/>
    <w:rsid w:val="000A747A"/>
    <w:rsid w:val="000B605B"/>
    <w:rsid w:val="000D0748"/>
    <w:rsid w:val="000D5410"/>
    <w:rsid w:val="000E11D4"/>
    <w:rsid w:val="000E7220"/>
    <w:rsid w:val="000F040B"/>
    <w:rsid w:val="000F5B9A"/>
    <w:rsid w:val="0010218B"/>
    <w:rsid w:val="00104719"/>
    <w:rsid w:val="00105D35"/>
    <w:rsid w:val="00107C26"/>
    <w:rsid w:val="00117790"/>
    <w:rsid w:val="00120933"/>
    <w:rsid w:val="00120D88"/>
    <w:rsid w:val="00121C4F"/>
    <w:rsid w:val="0012532E"/>
    <w:rsid w:val="00126A9C"/>
    <w:rsid w:val="00131561"/>
    <w:rsid w:val="00132C4F"/>
    <w:rsid w:val="00132F43"/>
    <w:rsid w:val="00133539"/>
    <w:rsid w:val="00133921"/>
    <w:rsid w:val="00141C30"/>
    <w:rsid w:val="00142D8D"/>
    <w:rsid w:val="00145958"/>
    <w:rsid w:val="001477FC"/>
    <w:rsid w:val="0015336C"/>
    <w:rsid w:val="001541AE"/>
    <w:rsid w:val="001622E6"/>
    <w:rsid w:val="0016262C"/>
    <w:rsid w:val="00162AFF"/>
    <w:rsid w:val="00162D5C"/>
    <w:rsid w:val="00163B5F"/>
    <w:rsid w:val="0017268B"/>
    <w:rsid w:val="00174890"/>
    <w:rsid w:val="0018020F"/>
    <w:rsid w:val="00182FEF"/>
    <w:rsid w:val="001864DE"/>
    <w:rsid w:val="00186E4D"/>
    <w:rsid w:val="001948A0"/>
    <w:rsid w:val="001A2275"/>
    <w:rsid w:val="001A3647"/>
    <w:rsid w:val="001A5E9D"/>
    <w:rsid w:val="001A6DB9"/>
    <w:rsid w:val="001B176F"/>
    <w:rsid w:val="001B23C5"/>
    <w:rsid w:val="001B33F6"/>
    <w:rsid w:val="001B41FC"/>
    <w:rsid w:val="001B4CE9"/>
    <w:rsid w:val="001B6A75"/>
    <w:rsid w:val="001C6298"/>
    <w:rsid w:val="001C713E"/>
    <w:rsid w:val="001D0D1E"/>
    <w:rsid w:val="001D20D2"/>
    <w:rsid w:val="001D4769"/>
    <w:rsid w:val="001D73A5"/>
    <w:rsid w:val="001E2361"/>
    <w:rsid w:val="001E5A39"/>
    <w:rsid w:val="001E6391"/>
    <w:rsid w:val="001E6470"/>
    <w:rsid w:val="001F0B06"/>
    <w:rsid w:val="001F1A6B"/>
    <w:rsid w:val="001F370C"/>
    <w:rsid w:val="001F5055"/>
    <w:rsid w:val="001F5CC7"/>
    <w:rsid w:val="00200A1B"/>
    <w:rsid w:val="00204BCD"/>
    <w:rsid w:val="00205DB1"/>
    <w:rsid w:val="00207A5D"/>
    <w:rsid w:val="00212A51"/>
    <w:rsid w:val="0021698B"/>
    <w:rsid w:val="002312CB"/>
    <w:rsid w:val="0023550C"/>
    <w:rsid w:val="002360E2"/>
    <w:rsid w:val="00236E65"/>
    <w:rsid w:val="00243718"/>
    <w:rsid w:val="00250927"/>
    <w:rsid w:val="0025363C"/>
    <w:rsid w:val="00253944"/>
    <w:rsid w:val="00253A48"/>
    <w:rsid w:val="00262E44"/>
    <w:rsid w:val="00266574"/>
    <w:rsid w:val="00271F43"/>
    <w:rsid w:val="002764FC"/>
    <w:rsid w:val="00282C23"/>
    <w:rsid w:val="002833F2"/>
    <w:rsid w:val="0028522B"/>
    <w:rsid w:val="00291A2E"/>
    <w:rsid w:val="002950C3"/>
    <w:rsid w:val="0029605C"/>
    <w:rsid w:val="00296E50"/>
    <w:rsid w:val="002A1886"/>
    <w:rsid w:val="002A628D"/>
    <w:rsid w:val="002A7035"/>
    <w:rsid w:val="002A75C4"/>
    <w:rsid w:val="002A7AE8"/>
    <w:rsid w:val="002B0748"/>
    <w:rsid w:val="002B1383"/>
    <w:rsid w:val="002B3882"/>
    <w:rsid w:val="002B7CAF"/>
    <w:rsid w:val="002C00D3"/>
    <w:rsid w:val="002C124B"/>
    <w:rsid w:val="002C40BD"/>
    <w:rsid w:val="002C50EF"/>
    <w:rsid w:val="002D3751"/>
    <w:rsid w:val="002D555D"/>
    <w:rsid w:val="002E223A"/>
    <w:rsid w:val="002E3097"/>
    <w:rsid w:val="002E3231"/>
    <w:rsid w:val="002E48D6"/>
    <w:rsid w:val="002F7E10"/>
    <w:rsid w:val="003006F1"/>
    <w:rsid w:val="00301965"/>
    <w:rsid w:val="00301C0D"/>
    <w:rsid w:val="00305737"/>
    <w:rsid w:val="00312F9E"/>
    <w:rsid w:val="00313909"/>
    <w:rsid w:val="00314283"/>
    <w:rsid w:val="003153D9"/>
    <w:rsid w:val="00334607"/>
    <w:rsid w:val="0033786D"/>
    <w:rsid w:val="00344B3A"/>
    <w:rsid w:val="00347909"/>
    <w:rsid w:val="00350CE9"/>
    <w:rsid w:val="00356582"/>
    <w:rsid w:val="00376FFF"/>
    <w:rsid w:val="003831A1"/>
    <w:rsid w:val="0038342D"/>
    <w:rsid w:val="003911ED"/>
    <w:rsid w:val="0039359D"/>
    <w:rsid w:val="003A4D03"/>
    <w:rsid w:val="003A7455"/>
    <w:rsid w:val="003B14F0"/>
    <w:rsid w:val="003B4366"/>
    <w:rsid w:val="003B4F95"/>
    <w:rsid w:val="003C28ED"/>
    <w:rsid w:val="003D0B15"/>
    <w:rsid w:val="003D2219"/>
    <w:rsid w:val="003D41D7"/>
    <w:rsid w:val="003D54E1"/>
    <w:rsid w:val="003D7DF5"/>
    <w:rsid w:val="003E2C5A"/>
    <w:rsid w:val="003E4C7E"/>
    <w:rsid w:val="003E7545"/>
    <w:rsid w:val="003F06E7"/>
    <w:rsid w:val="003F0F28"/>
    <w:rsid w:val="003F174F"/>
    <w:rsid w:val="003F5182"/>
    <w:rsid w:val="003F64CC"/>
    <w:rsid w:val="003F79C4"/>
    <w:rsid w:val="00404D31"/>
    <w:rsid w:val="004111CD"/>
    <w:rsid w:val="00411EA9"/>
    <w:rsid w:val="00416085"/>
    <w:rsid w:val="00416866"/>
    <w:rsid w:val="004175C7"/>
    <w:rsid w:val="00417DFB"/>
    <w:rsid w:val="00422F9A"/>
    <w:rsid w:val="00424631"/>
    <w:rsid w:val="00427BC5"/>
    <w:rsid w:val="00433A4F"/>
    <w:rsid w:val="00436513"/>
    <w:rsid w:val="00437E0F"/>
    <w:rsid w:val="00450AD2"/>
    <w:rsid w:val="00452ACF"/>
    <w:rsid w:val="00452CAD"/>
    <w:rsid w:val="0045371B"/>
    <w:rsid w:val="00455A24"/>
    <w:rsid w:val="00455D23"/>
    <w:rsid w:val="0046138F"/>
    <w:rsid w:val="0046774A"/>
    <w:rsid w:val="00467DB8"/>
    <w:rsid w:val="00473961"/>
    <w:rsid w:val="004740CD"/>
    <w:rsid w:val="004772F2"/>
    <w:rsid w:val="00481EB9"/>
    <w:rsid w:val="004B09A4"/>
    <w:rsid w:val="004B49B6"/>
    <w:rsid w:val="004B4E36"/>
    <w:rsid w:val="004B5A4E"/>
    <w:rsid w:val="004C0367"/>
    <w:rsid w:val="004C0CA9"/>
    <w:rsid w:val="004C3FF2"/>
    <w:rsid w:val="004D29DB"/>
    <w:rsid w:val="004D31B8"/>
    <w:rsid w:val="004D3ECA"/>
    <w:rsid w:val="004D6625"/>
    <w:rsid w:val="004D6E88"/>
    <w:rsid w:val="004E1E9A"/>
    <w:rsid w:val="004E4C67"/>
    <w:rsid w:val="004E5636"/>
    <w:rsid w:val="004E67BA"/>
    <w:rsid w:val="004E7700"/>
    <w:rsid w:val="004F29AE"/>
    <w:rsid w:val="004F3E38"/>
    <w:rsid w:val="004F5728"/>
    <w:rsid w:val="005042A2"/>
    <w:rsid w:val="00504E91"/>
    <w:rsid w:val="005054B9"/>
    <w:rsid w:val="00505C8B"/>
    <w:rsid w:val="00510D89"/>
    <w:rsid w:val="00512B31"/>
    <w:rsid w:val="0052747B"/>
    <w:rsid w:val="00530909"/>
    <w:rsid w:val="00530A8F"/>
    <w:rsid w:val="0053486C"/>
    <w:rsid w:val="00542410"/>
    <w:rsid w:val="00543536"/>
    <w:rsid w:val="00545937"/>
    <w:rsid w:val="00565BEB"/>
    <w:rsid w:val="00567EDC"/>
    <w:rsid w:val="00571C65"/>
    <w:rsid w:val="00572D05"/>
    <w:rsid w:val="0057438A"/>
    <w:rsid w:val="00577BA0"/>
    <w:rsid w:val="0058062E"/>
    <w:rsid w:val="00580CDF"/>
    <w:rsid w:val="00581AA1"/>
    <w:rsid w:val="0058330F"/>
    <w:rsid w:val="0058467D"/>
    <w:rsid w:val="0058589F"/>
    <w:rsid w:val="005917FE"/>
    <w:rsid w:val="005925BD"/>
    <w:rsid w:val="005932C7"/>
    <w:rsid w:val="00594AE8"/>
    <w:rsid w:val="00596297"/>
    <w:rsid w:val="005979FB"/>
    <w:rsid w:val="005A3384"/>
    <w:rsid w:val="005A6765"/>
    <w:rsid w:val="005A67A8"/>
    <w:rsid w:val="005B0609"/>
    <w:rsid w:val="005B3550"/>
    <w:rsid w:val="005B4219"/>
    <w:rsid w:val="005B5D75"/>
    <w:rsid w:val="005D07A5"/>
    <w:rsid w:val="005D5486"/>
    <w:rsid w:val="005D7D36"/>
    <w:rsid w:val="005E0168"/>
    <w:rsid w:val="005E0719"/>
    <w:rsid w:val="005F1016"/>
    <w:rsid w:val="005F273E"/>
    <w:rsid w:val="005F4D2E"/>
    <w:rsid w:val="005F6BAA"/>
    <w:rsid w:val="005F7C16"/>
    <w:rsid w:val="00604466"/>
    <w:rsid w:val="00611ECD"/>
    <w:rsid w:val="00613487"/>
    <w:rsid w:val="00617A11"/>
    <w:rsid w:val="00627B9C"/>
    <w:rsid w:val="00632ED1"/>
    <w:rsid w:val="006347D1"/>
    <w:rsid w:val="0063540E"/>
    <w:rsid w:val="00637081"/>
    <w:rsid w:val="00645222"/>
    <w:rsid w:val="0065134F"/>
    <w:rsid w:val="00651566"/>
    <w:rsid w:val="0065400F"/>
    <w:rsid w:val="00656254"/>
    <w:rsid w:val="00663397"/>
    <w:rsid w:val="00666C8B"/>
    <w:rsid w:val="0067247C"/>
    <w:rsid w:val="006737E9"/>
    <w:rsid w:val="00674B6E"/>
    <w:rsid w:val="00676318"/>
    <w:rsid w:val="00677879"/>
    <w:rsid w:val="00691CFE"/>
    <w:rsid w:val="00691E38"/>
    <w:rsid w:val="00694EB0"/>
    <w:rsid w:val="00697E04"/>
    <w:rsid w:val="006A46AD"/>
    <w:rsid w:val="006A636C"/>
    <w:rsid w:val="006A7C60"/>
    <w:rsid w:val="006B5491"/>
    <w:rsid w:val="006B7301"/>
    <w:rsid w:val="006C6434"/>
    <w:rsid w:val="006E0D5F"/>
    <w:rsid w:val="006E1538"/>
    <w:rsid w:val="006E4ADE"/>
    <w:rsid w:val="006F3CB6"/>
    <w:rsid w:val="00701987"/>
    <w:rsid w:val="0070256F"/>
    <w:rsid w:val="007068B5"/>
    <w:rsid w:val="00707611"/>
    <w:rsid w:val="0070AB7F"/>
    <w:rsid w:val="00712DCC"/>
    <w:rsid w:val="00713908"/>
    <w:rsid w:val="007151BD"/>
    <w:rsid w:val="00720813"/>
    <w:rsid w:val="00726345"/>
    <w:rsid w:val="00737A86"/>
    <w:rsid w:val="00740C34"/>
    <w:rsid w:val="00742E59"/>
    <w:rsid w:val="00762C98"/>
    <w:rsid w:val="007646F6"/>
    <w:rsid w:val="00765FFD"/>
    <w:rsid w:val="00777BE1"/>
    <w:rsid w:val="00784A1C"/>
    <w:rsid w:val="00787564"/>
    <w:rsid w:val="007A093B"/>
    <w:rsid w:val="007A1EBB"/>
    <w:rsid w:val="007A2499"/>
    <w:rsid w:val="007A4648"/>
    <w:rsid w:val="007A68CB"/>
    <w:rsid w:val="007A7E12"/>
    <w:rsid w:val="007B133E"/>
    <w:rsid w:val="007B18E1"/>
    <w:rsid w:val="007B4674"/>
    <w:rsid w:val="007B4FE8"/>
    <w:rsid w:val="007B628C"/>
    <w:rsid w:val="007B6F74"/>
    <w:rsid w:val="007B77DA"/>
    <w:rsid w:val="007C1C83"/>
    <w:rsid w:val="007C266C"/>
    <w:rsid w:val="007C5F6D"/>
    <w:rsid w:val="007C6479"/>
    <w:rsid w:val="007D3773"/>
    <w:rsid w:val="007D3953"/>
    <w:rsid w:val="007D63D0"/>
    <w:rsid w:val="007D6879"/>
    <w:rsid w:val="007D79C2"/>
    <w:rsid w:val="007E192B"/>
    <w:rsid w:val="007E58E6"/>
    <w:rsid w:val="007E5BC5"/>
    <w:rsid w:val="007E68C8"/>
    <w:rsid w:val="007F3009"/>
    <w:rsid w:val="007F5A85"/>
    <w:rsid w:val="00800398"/>
    <w:rsid w:val="008005B8"/>
    <w:rsid w:val="00800A97"/>
    <w:rsid w:val="00802809"/>
    <w:rsid w:val="00802F79"/>
    <w:rsid w:val="008036C6"/>
    <w:rsid w:val="0081026E"/>
    <w:rsid w:val="00810E96"/>
    <w:rsid w:val="00812FF5"/>
    <w:rsid w:val="00815BE7"/>
    <w:rsid w:val="008236F2"/>
    <w:rsid w:val="008257FE"/>
    <w:rsid w:val="00827A56"/>
    <w:rsid w:val="0083000F"/>
    <w:rsid w:val="008338EE"/>
    <w:rsid w:val="0083561E"/>
    <w:rsid w:val="008418CD"/>
    <w:rsid w:val="008433F1"/>
    <w:rsid w:val="00846CE7"/>
    <w:rsid w:val="0085439B"/>
    <w:rsid w:val="008553B5"/>
    <w:rsid w:val="00860FCA"/>
    <w:rsid w:val="00861F3B"/>
    <w:rsid w:val="008644FF"/>
    <w:rsid w:val="0086667F"/>
    <w:rsid w:val="008706CC"/>
    <w:rsid w:val="00871922"/>
    <w:rsid w:val="00871FE9"/>
    <w:rsid w:val="008723CF"/>
    <w:rsid w:val="00874781"/>
    <w:rsid w:val="00883A06"/>
    <w:rsid w:val="00885A93"/>
    <w:rsid w:val="00891C8F"/>
    <w:rsid w:val="00895120"/>
    <w:rsid w:val="008B2FBB"/>
    <w:rsid w:val="008B501B"/>
    <w:rsid w:val="008C0A9E"/>
    <w:rsid w:val="008D261D"/>
    <w:rsid w:val="008D3794"/>
    <w:rsid w:val="008E0FC7"/>
    <w:rsid w:val="008E396F"/>
    <w:rsid w:val="008E7009"/>
    <w:rsid w:val="008F768A"/>
    <w:rsid w:val="00904C6C"/>
    <w:rsid w:val="00906CD8"/>
    <w:rsid w:val="00907B5D"/>
    <w:rsid w:val="009116F4"/>
    <w:rsid w:val="00914819"/>
    <w:rsid w:val="00915C86"/>
    <w:rsid w:val="00917770"/>
    <w:rsid w:val="00924BCF"/>
    <w:rsid w:val="00926A43"/>
    <w:rsid w:val="009278B9"/>
    <w:rsid w:val="00933AA3"/>
    <w:rsid w:val="009462A7"/>
    <w:rsid w:val="009534BD"/>
    <w:rsid w:val="00953734"/>
    <w:rsid w:val="009549A8"/>
    <w:rsid w:val="00955A2E"/>
    <w:rsid w:val="00956EEB"/>
    <w:rsid w:val="00957184"/>
    <w:rsid w:val="00957D42"/>
    <w:rsid w:val="00957F7E"/>
    <w:rsid w:val="0096126A"/>
    <w:rsid w:val="00962A03"/>
    <w:rsid w:val="009644EE"/>
    <w:rsid w:val="0098086C"/>
    <w:rsid w:val="00997DF7"/>
    <w:rsid w:val="009A43D6"/>
    <w:rsid w:val="009A4A8F"/>
    <w:rsid w:val="009B3FC6"/>
    <w:rsid w:val="009B4902"/>
    <w:rsid w:val="009B6EE8"/>
    <w:rsid w:val="009C1339"/>
    <w:rsid w:val="009C68C3"/>
    <w:rsid w:val="009D316E"/>
    <w:rsid w:val="009E355F"/>
    <w:rsid w:val="009E4D7A"/>
    <w:rsid w:val="009E4EA2"/>
    <w:rsid w:val="009E5165"/>
    <w:rsid w:val="009E65B0"/>
    <w:rsid w:val="009F048B"/>
    <w:rsid w:val="009F1FE8"/>
    <w:rsid w:val="009F7F83"/>
    <w:rsid w:val="00A00A10"/>
    <w:rsid w:val="00A05415"/>
    <w:rsid w:val="00A05497"/>
    <w:rsid w:val="00A103D5"/>
    <w:rsid w:val="00A130B5"/>
    <w:rsid w:val="00A138CC"/>
    <w:rsid w:val="00A1506F"/>
    <w:rsid w:val="00A226C1"/>
    <w:rsid w:val="00A2719C"/>
    <w:rsid w:val="00A3636E"/>
    <w:rsid w:val="00A37D6D"/>
    <w:rsid w:val="00A400AC"/>
    <w:rsid w:val="00A44FFE"/>
    <w:rsid w:val="00A527BE"/>
    <w:rsid w:val="00A555DD"/>
    <w:rsid w:val="00A567E3"/>
    <w:rsid w:val="00A6003F"/>
    <w:rsid w:val="00A623C1"/>
    <w:rsid w:val="00A6247E"/>
    <w:rsid w:val="00A64D2B"/>
    <w:rsid w:val="00A67DA3"/>
    <w:rsid w:val="00A71F1E"/>
    <w:rsid w:val="00A7246E"/>
    <w:rsid w:val="00A7371D"/>
    <w:rsid w:val="00A74ACE"/>
    <w:rsid w:val="00A750AA"/>
    <w:rsid w:val="00A82409"/>
    <w:rsid w:val="00A83829"/>
    <w:rsid w:val="00A856C4"/>
    <w:rsid w:val="00A8584E"/>
    <w:rsid w:val="00A912F6"/>
    <w:rsid w:val="00AA08E8"/>
    <w:rsid w:val="00AA2A75"/>
    <w:rsid w:val="00AA36A8"/>
    <w:rsid w:val="00AA570E"/>
    <w:rsid w:val="00AB0F9C"/>
    <w:rsid w:val="00AB3961"/>
    <w:rsid w:val="00AC0C08"/>
    <w:rsid w:val="00AC16C2"/>
    <w:rsid w:val="00AC2B0B"/>
    <w:rsid w:val="00AC3E17"/>
    <w:rsid w:val="00AC78F6"/>
    <w:rsid w:val="00AD6A1C"/>
    <w:rsid w:val="00AE45EB"/>
    <w:rsid w:val="00AE6D6D"/>
    <w:rsid w:val="00AF10BB"/>
    <w:rsid w:val="00AF4705"/>
    <w:rsid w:val="00AF699E"/>
    <w:rsid w:val="00AF734B"/>
    <w:rsid w:val="00B0055D"/>
    <w:rsid w:val="00B01F36"/>
    <w:rsid w:val="00B108EB"/>
    <w:rsid w:val="00B22E4F"/>
    <w:rsid w:val="00B22F62"/>
    <w:rsid w:val="00B2324E"/>
    <w:rsid w:val="00B367C4"/>
    <w:rsid w:val="00B40728"/>
    <w:rsid w:val="00B42CB2"/>
    <w:rsid w:val="00B447E1"/>
    <w:rsid w:val="00B5401B"/>
    <w:rsid w:val="00B54808"/>
    <w:rsid w:val="00B62700"/>
    <w:rsid w:val="00B64868"/>
    <w:rsid w:val="00B656E5"/>
    <w:rsid w:val="00B664AC"/>
    <w:rsid w:val="00B71D27"/>
    <w:rsid w:val="00B73240"/>
    <w:rsid w:val="00B74037"/>
    <w:rsid w:val="00B857A3"/>
    <w:rsid w:val="00B85D93"/>
    <w:rsid w:val="00B8717F"/>
    <w:rsid w:val="00B874B8"/>
    <w:rsid w:val="00B92532"/>
    <w:rsid w:val="00B93429"/>
    <w:rsid w:val="00BA3CBA"/>
    <w:rsid w:val="00BA4270"/>
    <w:rsid w:val="00BA4509"/>
    <w:rsid w:val="00BA4F49"/>
    <w:rsid w:val="00BB15C3"/>
    <w:rsid w:val="00BB2E3C"/>
    <w:rsid w:val="00BB7218"/>
    <w:rsid w:val="00BC5C8C"/>
    <w:rsid w:val="00BC74C5"/>
    <w:rsid w:val="00BD093E"/>
    <w:rsid w:val="00BD1123"/>
    <w:rsid w:val="00BD248B"/>
    <w:rsid w:val="00BE1CAD"/>
    <w:rsid w:val="00BE1D10"/>
    <w:rsid w:val="00BF023C"/>
    <w:rsid w:val="00BF06A8"/>
    <w:rsid w:val="00BF23AC"/>
    <w:rsid w:val="00BF5DA0"/>
    <w:rsid w:val="00C127BA"/>
    <w:rsid w:val="00C14B74"/>
    <w:rsid w:val="00C1591B"/>
    <w:rsid w:val="00C16C8F"/>
    <w:rsid w:val="00C16F1D"/>
    <w:rsid w:val="00C30141"/>
    <w:rsid w:val="00C31452"/>
    <w:rsid w:val="00C33B42"/>
    <w:rsid w:val="00C366BD"/>
    <w:rsid w:val="00C4068E"/>
    <w:rsid w:val="00C43313"/>
    <w:rsid w:val="00C44760"/>
    <w:rsid w:val="00C451B5"/>
    <w:rsid w:val="00C459AC"/>
    <w:rsid w:val="00C51E25"/>
    <w:rsid w:val="00C5409C"/>
    <w:rsid w:val="00C66D10"/>
    <w:rsid w:val="00C67B33"/>
    <w:rsid w:val="00C7375D"/>
    <w:rsid w:val="00C81947"/>
    <w:rsid w:val="00C828C9"/>
    <w:rsid w:val="00C84DE6"/>
    <w:rsid w:val="00C91BAF"/>
    <w:rsid w:val="00C97079"/>
    <w:rsid w:val="00CA1618"/>
    <w:rsid w:val="00CA1DD1"/>
    <w:rsid w:val="00CA2847"/>
    <w:rsid w:val="00CA33AA"/>
    <w:rsid w:val="00CA36F9"/>
    <w:rsid w:val="00CA3B24"/>
    <w:rsid w:val="00CA79A9"/>
    <w:rsid w:val="00CB066A"/>
    <w:rsid w:val="00CC3473"/>
    <w:rsid w:val="00CC515C"/>
    <w:rsid w:val="00CD2320"/>
    <w:rsid w:val="00CE1603"/>
    <w:rsid w:val="00CE1AB6"/>
    <w:rsid w:val="00CE5CD2"/>
    <w:rsid w:val="00CE7667"/>
    <w:rsid w:val="00CF368F"/>
    <w:rsid w:val="00CF649E"/>
    <w:rsid w:val="00D018FF"/>
    <w:rsid w:val="00D02F1B"/>
    <w:rsid w:val="00D100F5"/>
    <w:rsid w:val="00D1212E"/>
    <w:rsid w:val="00D12E0B"/>
    <w:rsid w:val="00D135EF"/>
    <w:rsid w:val="00D13ACE"/>
    <w:rsid w:val="00D13D8E"/>
    <w:rsid w:val="00D17ECE"/>
    <w:rsid w:val="00D2174F"/>
    <w:rsid w:val="00D238DA"/>
    <w:rsid w:val="00D25B25"/>
    <w:rsid w:val="00D317E5"/>
    <w:rsid w:val="00D37E29"/>
    <w:rsid w:val="00D4208B"/>
    <w:rsid w:val="00D44CC8"/>
    <w:rsid w:val="00D5029E"/>
    <w:rsid w:val="00D52A15"/>
    <w:rsid w:val="00D52B62"/>
    <w:rsid w:val="00D56A0C"/>
    <w:rsid w:val="00D57548"/>
    <w:rsid w:val="00D60F74"/>
    <w:rsid w:val="00D64BF3"/>
    <w:rsid w:val="00D64BF5"/>
    <w:rsid w:val="00D65AB2"/>
    <w:rsid w:val="00D67A8B"/>
    <w:rsid w:val="00D70CD0"/>
    <w:rsid w:val="00D70D2F"/>
    <w:rsid w:val="00D75DDD"/>
    <w:rsid w:val="00D93393"/>
    <w:rsid w:val="00D963AB"/>
    <w:rsid w:val="00DA20E8"/>
    <w:rsid w:val="00DA26C9"/>
    <w:rsid w:val="00DA2792"/>
    <w:rsid w:val="00DA71BF"/>
    <w:rsid w:val="00DB1176"/>
    <w:rsid w:val="00DB303D"/>
    <w:rsid w:val="00DB451F"/>
    <w:rsid w:val="00DB4AEC"/>
    <w:rsid w:val="00DC173A"/>
    <w:rsid w:val="00DC20EA"/>
    <w:rsid w:val="00DC5B48"/>
    <w:rsid w:val="00DD0645"/>
    <w:rsid w:val="00DD2CB6"/>
    <w:rsid w:val="00DE7F42"/>
    <w:rsid w:val="00DF18BD"/>
    <w:rsid w:val="00DF3660"/>
    <w:rsid w:val="00DF60EC"/>
    <w:rsid w:val="00E007B5"/>
    <w:rsid w:val="00E00D7D"/>
    <w:rsid w:val="00E020EC"/>
    <w:rsid w:val="00E03469"/>
    <w:rsid w:val="00E03AD7"/>
    <w:rsid w:val="00E04243"/>
    <w:rsid w:val="00E04C53"/>
    <w:rsid w:val="00E10DAD"/>
    <w:rsid w:val="00E16180"/>
    <w:rsid w:val="00E211F0"/>
    <w:rsid w:val="00E215DA"/>
    <w:rsid w:val="00E25666"/>
    <w:rsid w:val="00E27B66"/>
    <w:rsid w:val="00E27BE0"/>
    <w:rsid w:val="00E315CB"/>
    <w:rsid w:val="00E3239B"/>
    <w:rsid w:val="00E35665"/>
    <w:rsid w:val="00E377EE"/>
    <w:rsid w:val="00E43C8B"/>
    <w:rsid w:val="00E550BD"/>
    <w:rsid w:val="00E60E24"/>
    <w:rsid w:val="00E7471F"/>
    <w:rsid w:val="00E75713"/>
    <w:rsid w:val="00E764DD"/>
    <w:rsid w:val="00E90185"/>
    <w:rsid w:val="00E93A44"/>
    <w:rsid w:val="00E97393"/>
    <w:rsid w:val="00EA0402"/>
    <w:rsid w:val="00EA591D"/>
    <w:rsid w:val="00EA5A85"/>
    <w:rsid w:val="00EA7C99"/>
    <w:rsid w:val="00EB506B"/>
    <w:rsid w:val="00EC137E"/>
    <w:rsid w:val="00ED1E5C"/>
    <w:rsid w:val="00ED566B"/>
    <w:rsid w:val="00ED62B2"/>
    <w:rsid w:val="00EE1B57"/>
    <w:rsid w:val="00EE780C"/>
    <w:rsid w:val="00EF768C"/>
    <w:rsid w:val="00EF789F"/>
    <w:rsid w:val="00F03A9E"/>
    <w:rsid w:val="00F0442A"/>
    <w:rsid w:val="00F060CB"/>
    <w:rsid w:val="00F215C7"/>
    <w:rsid w:val="00F24B7F"/>
    <w:rsid w:val="00F26AFF"/>
    <w:rsid w:val="00F3103F"/>
    <w:rsid w:val="00F31DDF"/>
    <w:rsid w:val="00F50D6E"/>
    <w:rsid w:val="00F55798"/>
    <w:rsid w:val="00F6228B"/>
    <w:rsid w:val="00F62CFB"/>
    <w:rsid w:val="00F844DA"/>
    <w:rsid w:val="00F8735E"/>
    <w:rsid w:val="00F8741F"/>
    <w:rsid w:val="00F916FC"/>
    <w:rsid w:val="00F92D99"/>
    <w:rsid w:val="00F944D4"/>
    <w:rsid w:val="00FA36F8"/>
    <w:rsid w:val="00FA752A"/>
    <w:rsid w:val="00FB533F"/>
    <w:rsid w:val="00FB7D9D"/>
    <w:rsid w:val="00FD0C1E"/>
    <w:rsid w:val="00FD4A8D"/>
    <w:rsid w:val="00FD664B"/>
    <w:rsid w:val="00FE0C2F"/>
    <w:rsid w:val="00FE257E"/>
    <w:rsid w:val="00FE37CF"/>
    <w:rsid w:val="02338DC8"/>
    <w:rsid w:val="0390A602"/>
    <w:rsid w:val="0769B786"/>
    <w:rsid w:val="07BE0B52"/>
    <w:rsid w:val="095122A0"/>
    <w:rsid w:val="0B44AE76"/>
    <w:rsid w:val="0BF55EE4"/>
    <w:rsid w:val="0CCA59DC"/>
    <w:rsid w:val="0DDDF8C2"/>
    <w:rsid w:val="0FB4ED3A"/>
    <w:rsid w:val="14638189"/>
    <w:rsid w:val="172E405E"/>
    <w:rsid w:val="1AB75A84"/>
    <w:rsid w:val="1B5FD876"/>
    <w:rsid w:val="1E333EBB"/>
    <w:rsid w:val="1FD0DA30"/>
    <w:rsid w:val="23C76330"/>
    <w:rsid w:val="27885363"/>
    <w:rsid w:val="27C73998"/>
    <w:rsid w:val="27D67945"/>
    <w:rsid w:val="27F34AFE"/>
    <w:rsid w:val="27F77F61"/>
    <w:rsid w:val="2A453B00"/>
    <w:rsid w:val="2AE3AFBF"/>
    <w:rsid w:val="319F7F1A"/>
    <w:rsid w:val="31A13DD4"/>
    <w:rsid w:val="34CEA440"/>
    <w:rsid w:val="36C268D7"/>
    <w:rsid w:val="36D01F36"/>
    <w:rsid w:val="427FB1A5"/>
    <w:rsid w:val="4314A7C2"/>
    <w:rsid w:val="475277F1"/>
    <w:rsid w:val="5A5C5C01"/>
    <w:rsid w:val="5C6B5D95"/>
    <w:rsid w:val="644162C3"/>
    <w:rsid w:val="64988CE0"/>
    <w:rsid w:val="669168F0"/>
    <w:rsid w:val="69BF4513"/>
    <w:rsid w:val="6AD944B3"/>
    <w:rsid w:val="75D87830"/>
    <w:rsid w:val="77A1CF62"/>
    <w:rsid w:val="7E10F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302CF"/>
  <w15:chartTrackingRefBased/>
  <w15:docId w15:val="{AF3B8257-8338-4BA5-8AC7-C9651E20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211F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K1,Table of contents numbered,Elenco num ARGEA,body,Odsek zoznamu2,za tekst,Označevanje,List Paragraph2,naslov 1,Bullet 1,Bullet Points,Bullet layer,Colorful List - Accent 11,Dot pt,F5 List Paragraph,Indicator Text,Issue Action POC,3"/>
    <w:basedOn w:val="Navaden"/>
    <w:link w:val="OdstavekseznamaZnak"/>
    <w:uiPriority w:val="34"/>
    <w:qFormat/>
    <w:rsid w:val="00BA4509"/>
    <w:pPr>
      <w:ind w:left="720"/>
      <w:contextualSpacing/>
    </w:pPr>
  </w:style>
  <w:style w:type="paragraph" w:customStyle="1" w:styleId="Odstavek">
    <w:name w:val="Odstavek"/>
    <w:basedOn w:val="Navaden"/>
    <w:link w:val="OdstavekZnak"/>
    <w:qFormat/>
    <w:rsid w:val="00BA4509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kern w:val="0"/>
      <w:lang w:eastAsia="sl-SI"/>
      <w14:ligatures w14:val="none"/>
    </w:rPr>
  </w:style>
  <w:style w:type="character" w:customStyle="1" w:styleId="OdstavekZnak">
    <w:name w:val="Odstavek Znak"/>
    <w:link w:val="Odstavek"/>
    <w:rsid w:val="00BA4509"/>
    <w:rPr>
      <w:rFonts w:ascii="Arial" w:eastAsia="Times New Roman" w:hAnsi="Arial" w:cs="Arial"/>
      <w:kern w:val="0"/>
      <w:lang w:eastAsia="sl-SI"/>
      <w14:ligatures w14:val="none"/>
    </w:rPr>
  </w:style>
  <w:style w:type="table" w:customStyle="1" w:styleId="Tabelamrea1">
    <w:name w:val="Tabela – mreža1"/>
    <w:basedOn w:val="Navadnatabela"/>
    <w:next w:val="Tabelamrea"/>
    <w:uiPriority w:val="39"/>
    <w:rsid w:val="00BA450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avaden"/>
    <w:rsid w:val="00BA4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table" w:styleId="Tabelamrea">
    <w:name w:val="Table Grid"/>
    <w:basedOn w:val="Navadnatabela"/>
    <w:uiPriority w:val="39"/>
    <w:rsid w:val="00BA4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391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911ED"/>
  </w:style>
  <w:style w:type="paragraph" w:styleId="Noga">
    <w:name w:val="footer"/>
    <w:basedOn w:val="Navaden"/>
    <w:link w:val="NogaZnak"/>
    <w:uiPriority w:val="99"/>
    <w:unhideWhenUsed/>
    <w:rsid w:val="00391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911ED"/>
  </w:style>
  <w:style w:type="character" w:styleId="Pripombasklic">
    <w:name w:val="annotation reference"/>
    <w:basedOn w:val="Privzetapisavaodstavka"/>
    <w:uiPriority w:val="99"/>
    <w:semiHidden/>
    <w:unhideWhenUsed/>
    <w:rsid w:val="00236E6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36E6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36E6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B6E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B6EE8"/>
    <w:rPr>
      <w:b/>
      <w:bCs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E5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Revizija">
    <w:name w:val="Revision"/>
    <w:hidden/>
    <w:uiPriority w:val="99"/>
    <w:semiHidden/>
    <w:rsid w:val="00452CAD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F3B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334607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34607"/>
    <w:rPr>
      <w:color w:val="605E5C"/>
      <w:shd w:val="clear" w:color="auto" w:fill="E1DFDD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,naslov 1 Znak,Bullet 1 Znak,Bullet Points Znak,Bullet layer Znak,Dot pt Znak,3 Znak"/>
    <w:link w:val="Odstavekseznama"/>
    <w:uiPriority w:val="34"/>
    <w:qFormat/>
    <w:locked/>
    <w:rsid w:val="00CA3B24"/>
  </w:style>
  <w:style w:type="table" w:customStyle="1" w:styleId="Tabelamrea2">
    <w:name w:val="Tabela – mreža2"/>
    <w:basedOn w:val="Navadnatabela"/>
    <w:next w:val="Tabelamrea"/>
    <w:uiPriority w:val="39"/>
    <w:rsid w:val="00CA3B2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96126A"/>
    <w:rPr>
      <w:color w:val="605E5C"/>
      <w:shd w:val="clear" w:color="auto" w:fill="E1DFDD"/>
    </w:rPr>
  </w:style>
  <w:style w:type="paragraph" w:styleId="Naslov">
    <w:name w:val="Title"/>
    <w:basedOn w:val="Navaden"/>
    <w:next w:val="Navaden"/>
    <w:link w:val="NaslovZnak"/>
    <w:uiPriority w:val="10"/>
    <w:qFormat/>
    <w:rsid w:val="00A737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NaslovZnak">
    <w:name w:val="Naslov Znak"/>
    <w:basedOn w:val="Privzetapisavaodstavka"/>
    <w:link w:val="Naslov"/>
    <w:uiPriority w:val="10"/>
    <w:rsid w:val="00A7371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numbering" w:customStyle="1" w:styleId="Brezseznama1">
    <w:name w:val="Brez seznama1"/>
    <w:next w:val="Brezseznama"/>
    <w:uiPriority w:val="99"/>
    <w:semiHidden/>
    <w:unhideWhenUsed/>
    <w:rsid w:val="00C16F1D"/>
  </w:style>
  <w:style w:type="paragraph" w:customStyle="1" w:styleId="TEKST">
    <w:name w:val="TEKST"/>
    <w:basedOn w:val="Navaden"/>
    <w:link w:val="TEKSTChar"/>
    <w:rsid w:val="00C16F1D"/>
    <w:pPr>
      <w:spacing w:after="0" w:line="264" w:lineRule="auto"/>
      <w:jc w:val="both"/>
    </w:pPr>
    <w:rPr>
      <w:rFonts w:ascii="Trebuchet MS" w:eastAsia="Times New Roman" w:hAnsi="Trebuchet MS" w:cs="Times New Roman"/>
      <w:kern w:val="0"/>
      <w:szCs w:val="24"/>
      <w:lang w:eastAsia="sl-SI"/>
      <w14:ligatures w14:val="none"/>
    </w:rPr>
  </w:style>
  <w:style w:type="character" w:customStyle="1" w:styleId="TEKSTChar">
    <w:name w:val="TEKST Char"/>
    <w:link w:val="TEKST"/>
    <w:locked/>
    <w:rsid w:val="00C16F1D"/>
    <w:rPr>
      <w:rFonts w:ascii="Trebuchet MS" w:eastAsia="Times New Roman" w:hAnsi="Trebuchet MS" w:cs="Times New Roman"/>
      <w:kern w:val="0"/>
      <w:szCs w:val="24"/>
      <w:lang w:eastAsia="sl-SI"/>
      <w14:ligatures w14:val="non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C16F1D"/>
    <w:pPr>
      <w:spacing w:after="0" w:line="264" w:lineRule="auto"/>
      <w:jc w:val="both"/>
    </w:pPr>
    <w:rPr>
      <w:rFonts w:ascii="Trebuchet MS" w:eastAsia="Times New Roman" w:hAnsi="Trebuchet MS" w:cs="Times New Roman"/>
      <w:kern w:val="0"/>
      <w:sz w:val="20"/>
      <w:szCs w:val="20"/>
      <w:lang w:eastAsia="sl-SI"/>
      <w14:ligatures w14:val="none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C16F1D"/>
    <w:rPr>
      <w:rFonts w:ascii="Trebuchet MS" w:eastAsia="Times New Roman" w:hAnsi="Trebuchet MS" w:cs="Times New Roman"/>
      <w:kern w:val="0"/>
      <w:sz w:val="20"/>
      <w:szCs w:val="20"/>
      <w:lang w:eastAsia="sl-SI"/>
      <w14:ligatures w14:val="none"/>
    </w:rPr>
  </w:style>
  <w:style w:type="character" w:styleId="Sprotnaopomba-sklic">
    <w:name w:val="footnote reference"/>
    <w:aliases w:val="Footnote symbol,Footnote,Fussnota,Footnote reference number,note TESI,SUPERS,EN Footnote Reference, Znak,Znak"/>
    <w:uiPriority w:val="99"/>
    <w:rsid w:val="00C16F1D"/>
    <w:rPr>
      <w:vertAlign w:val="superscript"/>
    </w:rPr>
  </w:style>
  <w:style w:type="paragraph" w:styleId="Telobesedila3">
    <w:name w:val="Body Text 3"/>
    <w:basedOn w:val="Navaden"/>
    <w:link w:val="Telobesedila3Znak"/>
    <w:rsid w:val="00C16F1D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16"/>
      <w:szCs w:val="16"/>
      <w:lang w:eastAsia="sl-SI"/>
      <w14:ligatures w14:val="none"/>
    </w:rPr>
  </w:style>
  <w:style w:type="character" w:customStyle="1" w:styleId="Telobesedila3Znak">
    <w:name w:val="Telo besedila 3 Znak"/>
    <w:basedOn w:val="Privzetapisavaodstavka"/>
    <w:link w:val="Telobesedila3"/>
    <w:rsid w:val="00C16F1D"/>
    <w:rPr>
      <w:rFonts w:ascii="Times New Roman" w:eastAsia="Times New Roman" w:hAnsi="Times New Roman" w:cs="Times New Roman"/>
      <w:kern w:val="0"/>
      <w:sz w:val="16"/>
      <w:szCs w:val="16"/>
      <w:lang w:eastAsia="sl-SI"/>
      <w14:ligatures w14:val="none"/>
    </w:rPr>
  </w:style>
  <w:style w:type="character" w:customStyle="1" w:styleId="cf01">
    <w:name w:val="cf01"/>
    <w:rsid w:val="00C16F1D"/>
    <w:rPr>
      <w:rFonts w:ascii="Segoe UI" w:hAnsi="Segoe UI" w:cs="Segoe UI" w:hint="default"/>
      <w:sz w:val="18"/>
      <w:szCs w:val="18"/>
    </w:rPr>
  </w:style>
  <w:style w:type="paragraph" w:customStyle="1" w:styleId="SRRS">
    <w:name w:val="SRRS"/>
    <w:basedOn w:val="Odstavekseznama"/>
    <w:qFormat/>
    <w:rsid w:val="00A1506F"/>
    <w:pPr>
      <w:numPr>
        <w:numId w:val="25"/>
      </w:numPr>
      <w:spacing w:after="0" w:line="264" w:lineRule="auto"/>
      <w:contextualSpacing w:val="0"/>
      <w:jc w:val="both"/>
    </w:pPr>
    <w:rPr>
      <w:rFonts w:ascii="Arial" w:hAnsi="Arial" w:cs="Arial"/>
      <w:color w:val="464646"/>
      <w:kern w:val="0"/>
      <w:sz w:val="18"/>
      <w:szCs w:val="18"/>
      <w14:ligatures w14:val="none"/>
    </w:rPr>
  </w:style>
  <w:style w:type="paragraph" w:customStyle="1" w:styleId="paragraph">
    <w:name w:val="paragraph"/>
    <w:basedOn w:val="Navaden"/>
    <w:rsid w:val="00A1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normaltextrun">
    <w:name w:val="normaltextrun"/>
    <w:basedOn w:val="Privzetapisavaodstavka"/>
    <w:rsid w:val="00A1506F"/>
  </w:style>
  <w:style w:type="character" w:customStyle="1" w:styleId="eop">
    <w:name w:val="eop"/>
    <w:basedOn w:val="Privzetapisavaodstavka"/>
    <w:rsid w:val="00A1506F"/>
  </w:style>
  <w:style w:type="character" w:styleId="Omemba">
    <w:name w:val="Mention"/>
    <w:basedOn w:val="Privzetapisavaodstavka"/>
    <w:uiPriority w:val="99"/>
    <w:unhideWhenUsed/>
    <w:rsid w:val="00A054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rr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rrs.si" TargetMode="External"/><Relationship Id="rId17" Type="http://schemas.openxmlformats.org/officeDocument/2006/relationships/hyperlink" Target="mailto:info@srrs.si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rr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srrs.si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srrs.si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E867ED22-7DF0-46B8-84B1-FE343FED002B}">
    <t:Anchor>
      <t:Comment id="2124597052"/>
    </t:Anchor>
    <t:History>
      <t:Event id="{EF575931-C8F1-4569-9058-3E6A5397CE3D}" time="2025-03-14T08:38:52.744Z">
        <t:Attribution userId="S::lea.stimec-turk@srrs.si::c9926a3a-60d7-4bb3-a5c9-7138058aab77" userProvider="AD" userName="Lea Štimec Turk"/>
        <t:Anchor>
          <t:Comment id="2124597052"/>
        </t:Anchor>
        <t:Create/>
      </t:Event>
      <t:Event id="{4A34DC21-C679-48A5-A4E7-9D47730D628D}" time="2025-03-14T08:38:52.744Z">
        <t:Attribution userId="S::lea.stimec-turk@srrs.si::c9926a3a-60d7-4bb3-a5c9-7138058aab77" userProvider="AD" userName="Lea Štimec Turk"/>
        <t:Anchor>
          <t:Comment id="2124597052"/>
        </t:Anchor>
        <t:Assign userId="S::katja.zgonc@srrs.si::928dee4c-90c6-43c4-a636-5ac4be6d5b08" userProvider="AD" userName="Katja Zgonc"/>
      </t:Event>
      <t:Event id="{1E6719CD-7088-4F9B-8F6D-08A561552676}" time="2025-03-14T08:38:52.744Z">
        <t:Attribution userId="S::lea.stimec-turk@srrs.si::c9926a3a-60d7-4bb3-a5c9-7138058aab77" userProvider="AD" userName="Lea Štimec Turk"/>
        <t:Anchor>
          <t:Comment id="2124597052"/>
        </t:Anchor>
        <t:SetTitle title="@Katja Zgonc jaz bi jim še to dodala Katero obdobje se upošteva? V pogodbi je definiran rok zaključka projekta, kot ga on opredeli, seveda znotraj obdobja upravičensti po javnem razpisu. Kaj če on definira obdobje začetka in konca 3.6.-30.8.2025 in …"/>
      </t:Event>
    </t:History>
  </t:Task>
  <t:Task id="{988D193E-A016-4C0F-BF62-E7BD08BCB6EB}">
    <t:Anchor>
      <t:Comment id="206440371"/>
    </t:Anchor>
    <t:History>
      <t:Event id="{067E5EC5-C81B-4EDA-BAF0-B218FA301BB3}" time="2025-03-14T09:03:47.288Z">
        <t:Attribution userId="S::lea.stimec-turk@srrs.si::c9926a3a-60d7-4bb3-a5c9-7138058aab77" userProvider="AD" userName="Lea Štimec Turk"/>
        <t:Anchor>
          <t:Comment id="206440371"/>
        </t:Anchor>
        <t:Create/>
      </t:Event>
      <t:Event id="{8D59D371-7141-4A1E-BE77-464926C1431A}" time="2025-03-14T09:03:47.288Z">
        <t:Attribution userId="S::lea.stimec-turk@srrs.si::c9926a3a-60d7-4bb3-a5c9-7138058aab77" userProvider="AD" userName="Lea Štimec Turk"/>
        <t:Anchor>
          <t:Comment id="206440371"/>
        </t:Anchor>
        <t:Assign userId="S::katja.zgonc@srrs.si::928dee4c-90c6-43c4-a636-5ac4be6d5b08" userProvider="AD" userName="Katja Zgonc"/>
      </t:Event>
      <t:Event id="{013A35EA-BD01-4D95-A39B-C9D7930C9CA9}" time="2025-03-14T09:03:47.288Z">
        <t:Attribution userId="S::lea.stimec-turk@srrs.si::c9926a3a-60d7-4bb3-a5c9-7138058aab77" userProvider="AD" userName="Lea Štimec Turk"/>
        <t:Anchor>
          <t:Comment id="206440371"/>
        </t:Anchor>
        <t:SetTitle title="@Katja Zgonc preveri: Tukaj se kar podaljša rok. On ni oddal ali pomanjkljivo oddal, ga pozoveš na dopolnitev. Dopolnitev mora narediti v roku 8 dni (glej stavek višje), nato pa je tu kaj določen čas 1 meseca. Kar pomeni čakanje. Torej, ti ga pozoveš, …"/>
      </t:Event>
    </t:History>
  </t:Task>
  <t:Task id="{6AA27012-E5A7-4055-A1BB-4EF8297CD9C7}">
    <t:Anchor>
      <t:Comment id="2000426722"/>
    </t:Anchor>
    <t:History>
      <t:Event id="{403BCB04-27C7-49A0-9EB5-FFBED4D7097B}" time="2025-03-14T09:14:20.377Z">
        <t:Attribution userId="S::lea.stimec-turk@srrs.si::c9926a3a-60d7-4bb3-a5c9-7138058aab77" userProvider="AD" userName="Lea Štimec Turk"/>
        <t:Anchor>
          <t:Comment id="2000426722"/>
        </t:Anchor>
        <t:Create/>
      </t:Event>
      <t:Event id="{7E7CFC6C-1F38-4EF2-8BBD-6053E9307FF9}" time="2025-03-14T09:14:20.377Z">
        <t:Attribution userId="S::lea.stimec-turk@srrs.si::c9926a3a-60d7-4bb3-a5c9-7138058aab77" userProvider="AD" userName="Lea Štimec Turk"/>
        <t:Anchor>
          <t:Comment id="2000426722"/>
        </t:Anchor>
        <t:Assign userId="S::katja.zgonc@srrs.si::928dee4c-90c6-43c4-a636-5ac4be6d5b08" userProvider="AD" userName="Katja Zgonc"/>
      </t:Event>
      <t:Event id="{178CE00E-9C0F-4253-A78C-51AB678F9F4B}" time="2025-03-14T09:14:20.377Z">
        <t:Attribution userId="S::lea.stimec-turk@srrs.si::c9926a3a-60d7-4bb3-a5c9-7138058aab77" userProvider="AD" userName="Lea Štimec Turk"/>
        <t:Anchor>
          <t:Comment id="2000426722"/>
        </t:Anchor>
        <t:SetTitle title="@Katja Zgonc Kakšen pa je rok za izpolnitev. Nič ne piše?"/>
      </t:Event>
    </t:History>
  </t:Task>
</t:Task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86703-79a9-47de-ad6a-ef81e658716c">
      <Terms xmlns="http://schemas.microsoft.com/office/infopath/2007/PartnerControls"/>
    </lcf76f155ced4ddcb4097134ff3c332f>
    <TaxCatchAll xmlns="306a5fad-798d-4972-9ba1-b7dc3bc171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414A257A369C4BAAD1B6927524B91B" ma:contentTypeVersion="18" ma:contentTypeDescription="Ustvari nov dokument." ma:contentTypeScope="" ma:versionID="9633f1c598b8ab8586d23f6f28d0a03c">
  <xsd:schema xmlns:xsd="http://www.w3.org/2001/XMLSchema" xmlns:xs="http://www.w3.org/2001/XMLSchema" xmlns:p="http://schemas.microsoft.com/office/2006/metadata/properties" xmlns:ns2="f3786703-79a9-47de-ad6a-ef81e658716c" xmlns:ns3="306a5fad-798d-4972-9ba1-b7dc3bc171cd" targetNamespace="http://schemas.microsoft.com/office/2006/metadata/properties" ma:root="true" ma:fieldsID="19b6a34de35b88f5edce3829d8c6816d" ns2:_="" ns3:_="">
    <xsd:import namespace="f3786703-79a9-47de-ad6a-ef81e658716c"/>
    <xsd:import namespace="306a5fad-798d-4972-9ba1-b7dc3bc17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86703-79a9-47de-ad6a-ef81e65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0e3b8515-2efb-4f80-aba5-d361c9ec8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a5fad-798d-4972-9ba1-b7dc3bc17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101321-fe29-4506-b13a-4eeb9e720a21}" ma:internalName="TaxCatchAll" ma:showField="CatchAllData" ma:web="306a5fad-798d-4972-9ba1-b7dc3bc171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ED3938-6CC8-4E13-9768-5B7F643EEB91}">
  <ds:schemaRefs>
    <ds:schemaRef ds:uri="http://schemas.microsoft.com/office/2006/metadata/properties"/>
    <ds:schemaRef ds:uri="http://schemas.microsoft.com/office/infopath/2007/PartnerControls"/>
    <ds:schemaRef ds:uri="f3786703-79a9-47de-ad6a-ef81e658716c"/>
    <ds:schemaRef ds:uri="306a5fad-798d-4972-9ba1-b7dc3bc171cd"/>
  </ds:schemaRefs>
</ds:datastoreItem>
</file>

<file path=customXml/itemProps2.xml><?xml version="1.0" encoding="utf-8"?>
<ds:datastoreItem xmlns:ds="http://schemas.openxmlformats.org/officeDocument/2006/customXml" ds:itemID="{E4CE248B-B8C2-4B8F-ABB2-3C12FF0FFCB2}"/>
</file>

<file path=customXml/itemProps3.xml><?xml version="1.0" encoding="utf-8"?>
<ds:datastoreItem xmlns:ds="http://schemas.openxmlformats.org/officeDocument/2006/customXml" ds:itemID="{3BAA3C0A-149A-4635-96A0-BB49D6CB78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B1904-6D66-455E-8806-8091CBA2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7055</CharactersWithSpaces>
  <SharedDoc>false</SharedDoc>
  <HLinks>
    <vt:vector size="246" baseType="variant">
      <vt:variant>
        <vt:i4>6226020</vt:i4>
      </vt:variant>
      <vt:variant>
        <vt:i4>126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6226020</vt:i4>
      </vt:variant>
      <vt:variant>
        <vt:i4>123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6226020</vt:i4>
      </vt:variant>
      <vt:variant>
        <vt:i4>120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327761</vt:i4>
      </vt:variant>
      <vt:variant>
        <vt:i4>117</vt:i4>
      </vt:variant>
      <vt:variant>
        <vt:i4>0</vt:i4>
      </vt:variant>
      <vt:variant>
        <vt:i4>5</vt:i4>
      </vt:variant>
      <vt:variant>
        <vt:lpwstr>http://www.srrs/</vt:lpwstr>
      </vt:variant>
      <vt:variant>
        <vt:lpwstr/>
      </vt:variant>
      <vt:variant>
        <vt:i4>8323074</vt:i4>
      </vt:variant>
      <vt:variant>
        <vt:i4>114</vt:i4>
      </vt:variant>
      <vt:variant>
        <vt:i4>0</vt:i4>
      </vt:variant>
      <vt:variant>
        <vt:i4>5</vt:i4>
      </vt:variant>
      <vt:variant>
        <vt:lpwstr>mailto:masenjka.hvala@srrs.si</vt:lpwstr>
      </vt:variant>
      <vt:variant>
        <vt:lpwstr/>
      </vt:variant>
      <vt:variant>
        <vt:i4>5374079</vt:i4>
      </vt:variant>
      <vt:variant>
        <vt:i4>110</vt:i4>
      </vt:variant>
      <vt:variant>
        <vt:i4>0</vt:i4>
      </vt:variant>
      <vt:variant>
        <vt:i4>5</vt:i4>
      </vt:variant>
      <vt:variant>
        <vt:lpwstr>mailto:E:ime.priimek@srrs.si</vt:lpwstr>
      </vt:variant>
      <vt:variant>
        <vt:lpwstr/>
      </vt:variant>
      <vt:variant>
        <vt:i4>5374079</vt:i4>
      </vt:variant>
      <vt:variant>
        <vt:i4>108</vt:i4>
      </vt:variant>
      <vt:variant>
        <vt:i4>0</vt:i4>
      </vt:variant>
      <vt:variant>
        <vt:i4>5</vt:i4>
      </vt:variant>
      <vt:variant>
        <vt:lpwstr>mailto:E:ime.priimek@srrs.si</vt:lpwstr>
      </vt:variant>
      <vt:variant>
        <vt:lpwstr/>
      </vt:variant>
      <vt:variant>
        <vt:i4>6226020</vt:i4>
      </vt:variant>
      <vt:variant>
        <vt:i4>105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6226020</vt:i4>
      </vt:variant>
      <vt:variant>
        <vt:i4>96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6226020</vt:i4>
      </vt:variant>
      <vt:variant>
        <vt:i4>93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7143458</vt:i4>
      </vt:variant>
      <vt:variant>
        <vt:i4>90</vt:i4>
      </vt:variant>
      <vt:variant>
        <vt:i4>0</vt:i4>
      </vt:variant>
      <vt:variant>
        <vt:i4>5</vt:i4>
      </vt:variant>
      <vt:variant>
        <vt:lpwstr>http://www.srrs.si/</vt:lpwstr>
      </vt:variant>
      <vt:variant>
        <vt:lpwstr/>
      </vt:variant>
      <vt:variant>
        <vt:i4>6226020</vt:i4>
      </vt:variant>
      <vt:variant>
        <vt:i4>87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7143458</vt:i4>
      </vt:variant>
      <vt:variant>
        <vt:i4>84</vt:i4>
      </vt:variant>
      <vt:variant>
        <vt:i4>0</vt:i4>
      </vt:variant>
      <vt:variant>
        <vt:i4>5</vt:i4>
      </vt:variant>
      <vt:variant>
        <vt:lpwstr>http://www.srrs.si/</vt:lpwstr>
      </vt:variant>
      <vt:variant>
        <vt:lpwstr/>
      </vt:variant>
      <vt:variant>
        <vt:i4>6226020</vt:i4>
      </vt:variant>
      <vt:variant>
        <vt:i4>81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8257584</vt:i4>
      </vt:variant>
      <vt:variant>
        <vt:i4>78</vt:i4>
      </vt:variant>
      <vt:variant>
        <vt:i4>0</vt:i4>
      </vt:variant>
      <vt:variant>
        <vt:i4>5</vt:i4>
      </vt:variant>
      <vt:variant>
        <vt:lpwstr>http://www.r-sklad.si/</vt:lpwstr>
      </vt:variant>
      <vt:variant>
        <vt:lpwstr/>
      </vt:variant>
      <vt:variant>
        <vt:i4>6226020</vt:i4>
      </vt:variant>
      <vt:variant>
        <vt:i4>75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6226020</vt:i4>
      </vt:variant>
      <vt:variant>
        <vt:i4>72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851972</vt:i4>
      </vt:variant>
      <vt:variant>
        <vt:i4>69</vt:i4>
      </vt:variant>
      <vt:variant>
        <vt:i4>0</vt:i4>
      </vt:variant>
      <vt:variant>
        <vt:i4>5</vt:i4>
      </vt:variant>
      <vt:variant>
        <vt:lpwstr>https://www.ip-rs.si/</vt:lpwstr>
      </vt:variant>
      <vt:variant>
        <vt:lpwstr/>
      </vt:variant>
      <vt:variant>
        <vt:i4>7143458</vt:i4>
      </vt:variant>
      <vt:variant>
        <vt:i4>66</vt:i4>
      </vt:variant>
      <vt:variant>
        <vt:i4>0</vt:i4>
      </vt:variant>
      <vt:variant>
        <vt:i4>5</vt:i4>
      </vt:variant>
      <vt:variant>
        <vt:lpwstr>http://www.srrs.si/</vt:lpwstr>
      </vt:variant>
      <vt:variant>
        <vt:lpwstr/>
      </vt:variant>
      <vt:variant>
        <vt:i4>6226020</vt:i4>
      </vt:variant>
      <vt:variant>
        <vt:i4>63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8257584</vt:i4>
      </vt:variant>
      <vt:variant>
        <vt:i4>60</vt:i4>
      </vt:variant>
      <vt:variant>
        <vt:i4>0</vt:i4>
      </vt:variant>
      <vt:variant>
        <vt:i4>5</vt:i4>
      </vt:variant>
      <vt:variant>
        <vt:lpwstr>http://www.r-sklad.si/</vt:lpwstr>
      </vt:variant>
      <vt:variant>
        <vt:lpwstr/>
      </vt:variant>
      <vt:variant>
        <vt:i4>6226020</vt:i4>
      </vt:variant>
      <vt:variant>
        <vt:i4>57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7143458</vt:i4>
      </vt:variant>
      <vt:variant>
        <vt:i4>54</vt:i4>
      </vt:variant>
      <vt:variant>
        <vt:i4>0</vt:i4>
      </vt:variant>
      <vt:variant>
        <vt:i4>5</vt:i4>
      </vt:variant>
      <vt:variant>
        <vt:lpwstr>http://www.srrs.si/</vt:lpwstr>
      </vt:variant>
      <vt:variant>
        <vt:lpwstr/>
      </vt:variant>
      <vt:variant>
        <vt:i4>6226020</vt:i4>
      </vt:variant>
      <vt:variant>
        <vt:i4>51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8257584</vt:i4>
      </vt:variant>
      <vt:variant>
        <vt:i4>48</vt:i4>
      </vt:variant>
      <vt:variant>
        <vt:i4>0</vt:i4>
      </vt:variant>
      <vt:variant>
        <vt:i4>5</vt:i4>
      </vt:variant>
      <vt:variant>
        <vt:lpwstr>http://www.r-sklad.si/</vt:lpwstr>
      </vt:variant>
      <vt:variant>
        <vt:lpwstr/>
      </vt:variant>
      <vt:variant>
        <vt:i4>6226020</vt:i4>
      </vt:variant>
      <vt:variant>
        <vt:i4>45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8257584</vt:i4>
      </vt:variant>
      <vt:variant>
        <vt:i4>42</vt:i4>
      </vt:variant>
      <vt:variant>
        <vt:i4>0</vt:i4>
      </vt:variant>
      <vt:variant>
        <vt:i4>5</vt:i4>
      </vt:variant>
      <vt:variant>
        <vt:lpwstr>http://www.r-sklad.si/</vt:lpwstr>
      </vt:variant>
      <vt:variant>
        <vt:lpwstr/>
      </vt:variant>
      <vt:variant>
        <vt:i4>8257584</vt:i4>
      </vt:variant>
      <vt:variant>
        <vt:i4>39</vt:i4>
      </vt:variant>
      <vt:variant>
        <vt:i4>0</vt:i4>
      </vt:variant>
      <vt:variant>
        <vt:i4>5</vt:i4>
      </vt:variant>
      <vt:variant>
        <vt:lpwstr>http://www.r-sklad.si/</vt:lpwstr>
      </vt:variant>
      <vt:variant>
        <vt:lpwstr/>
      </vt:variant>
      <vt:variant>
        <vt:i4>3866676</vt:i4>
      </vt:variant>
      <vt:variant>
        <vt:i4>36</vt:i4>
      </vt:variant>
      <vt:variant>
        <vt:i4>0</vt:i4>
      </vt:variant>
      <vt:variant>
        <vt:i4>5</vt:i4>
      </vt:variant>
      <vt:variant>
        <vt:lpwstr>https://www.uradni-list.si/glasilo-uradni-list-rs/vsebina/2023-01-2479</vt:lpwstr>
      </vt:variant>
      <vt:variant>
        <vt:lpwstr/>
      </vt:variant>
      <vt:variant>
        <vt:i4>3604529</vt:i4>
      </vt:variant>
      <vt:variant>
        <vt:i4>33</vt:i4>
      </vt:variant>
      <vt:variant>
        <vt:i4>0</vt:i4>
      </vt:variant>
      <vt:variant>
        <vt:i4>5</vt:i4>
      </vt:variant>
      <vt:variant>
        <vt:lpwstr>https://www.uradni-list.si/glasilo-uradni-list-rs/vsebina/2013-21-1427</vt:lpwstr>
      </vt:variant>
      <vt:variant>
        <vt:lpwstr/>
      </vt:variant>
      <vt:variant>
        <vt:i4>4063281</vt:i4>
      </vt:variant>
      <vt:variant>
        <vt:i4>30</vt:i4>
      </vt:variant>
      <vt:variant>
        <vt:i4>0</vt:i4>
      </vt:variant>
      <vt:variant>
        <vt:i4>5</vt:i4>
      </vt:variant>
      <vt:variant>
        <vt:lpwstr>https://www.uradni-list.si/glasilo-uradni-list-rs/vsebina/2013-01-1129</vt:lpwstr>
      </vt:variant>
      <vt:variant>
        <vt:lpwstr/>
      </vt:variant>
      <vt:variant>
        <vt:i4>3866672</vt:i4>
      </vt:variant>
      <vt:variant>
        <vt:i4>27</vt:i4>
      </vt:variant>
      <vt:variant>
        <vt:i4>0</vt:i4>
      </vt:variant>
      <vt:variant>
        <vt:i4>5</vt:i4>
      </vt:variant>
      <vt:variant>
        <vt:lpwstr>https://www.uradni-list.si/glasilo-uradni-list-rs/vsebina/2007-01-5069</vt:lpwstr>
      </vt:variant>
      <vt:variant>
        <vt:lpwstr/>
      </vt:variant>
      <vt:variant>
        <vt:i4>3866679</vt:i4>
      </vt:variant>
      <vt:variant>
        <vt:i4>24</vt:i4>
      </vt:variant>
      <vt:variant>
        <vt:i4>0</vt:i4>
      </vt:variant>
      <vt:variant>
        <vt:i4>5</vt:i4>
      </vt:variant>
      <vt:variant>
        <vt:lpwstr>https://www.uradni-list.si/glasilo-uradni-list-rs/vsebina/2006-01-5018</vt:lpwstr>
      </vt:variant>
      <vt:variant>
        <vt:lpwstr/>
      </vt:variant>
      <vt:variant>
        <vt:i4>3145783</vt:i4>
      </vt:variant>
      <vt:variant>
        <vt:i4>21</vt:i4>
      </vt:variant>
      <vt:variant>
        <vt:i4>0</vt:i4>
      </vt:variant>
      <vt:variant>
        <vt:i4>5</vt:i4>
      </vt:variant>
      <vt:variant>
        <vt:lpwstr>https://www.uradni-list.si/glasilo-uradni-list-rs/vsebina/2004-01-1657</vt:lpwstr>
      </vt:variant>
      <vt:variant>
        <vt:lpwstr/>
      </vt:variant>
      <vt:variant>
        <vt:i4>3866676</vt:i4>
      </vt:variant>
      <vt:variant>
        <vt:i4>18</vt:i4>
      </vt:variant>
      <vt:variant>
        <vt:i4>0</vt:i4>
      </vt:variant>
      <vt:variant>
        <vt:i4>5</vt:i4>
      </vt:variant>
      <vt:variant>
        <vt:lpwstr>https://www.uradni-list.si/glasilo-uradni-list-rs/vsebina/2023-01-2479</vt:lpwstr>
      </vt:variant>
      <vt:variant>
        <vt:lpwstr/>
      </vt:variant>
      <vt:variant>
        <vt:i4>3604529</vt:i4>
      </vt:variant>
      <vt:variant>
        <vt:i4>15</vt:i4>
      </vt:variant>
      <vt:variant>
        <vt:i4>0</vt:i4>
      </vt:variant>
      <vt:variant>
        <vt:i4>5</vt:i4>
      </vt:variant>
      <vt:variant>
        <vt:lpwstr>https://www.uradni-list.si/glasilo-uradni-list-rs/vsebina/2013-21-1427</vt:lpwstr>
      </vt:variant>
      <vt:variant>
        <vt:lpwstr/>
      </vt:variant>
      <vt:variant>
        <vt:i4>4063281</vt:i4>
      </vt:variant>
      <vt:variant>
        <vt:i4>12</vt:i4>
      </vt:variant>
      <vt:variant>
        <vt:i4>0</vt:i4>
      </vt:variant>
      <vt:variant>
        <vt:i4>5</vt:i4>
      </vt:variant>
      <vt:variant>
        <vt:lpwstr>https://www.uradni-list.si/glasilo-uradni-list-rs/vsebina/2013-01-1129</vt:lpwstr>
      </vt:variant>
      <vt:variant>
        <vt:lpwstr/>
      </vt:variant>
      <vt:variant>
        <vt:i4>3866672</vt:i4>
      </vt:variant>
      <vt:variant>
        <vt:i4>9</vt:i4>
      </vt:variant>
      <vt:variant>
        <vt:i4>0</vt:i4>
      </vt:variant>
      <vt:variant>
        <vt:i4>5</vt:i4>
      </vt:variant>
      <vt:variant>
        <vt:lpwstr>https://www.uradni-list.si/glasilo-uradni-list-rs/vsebina/2007-01-5069</vt:lpwstr>
      </vt:variant>
      <vt:variant>
        <vt:lpwstr/>
      </vt:variant>
      <vt:variant>
        <vt:i4>3866679</vt:i4>
      </vt:variant>
      <vt:variant>
        <vt:i4>6</vt:i4>
      </vt:variant>
      <vt:variant>
        <vt:i4>0</vt:i4>
      </vt:variant>
      <vt:variant>
        <vt:i4>5</vt:i4>
      </vt:variant>
      <vt:variant>
        <vt:lpwstr>https://www.uradni-list.si/glasilo-uradni-list-rs/vsebina/2006-01-5018</vt:lpwstr>
      </vt:variant>
      <vt:variant>
        <vt:lpwstr/>
      </vt:variant>
      <vt:variant>
        <vt:i4>3145783</vt:i4>
      </vt:variant>
      <vt:variant>
        <vt:i4>3</vt:i4>
      </vt:variant>
      <vt:variant>
        <vt:i4>0</vt:i4>
      </vt:variant>
      <vt:variant>
        <vt:i4>5</vt:i4>
      </vt:variant>
      <vt:variant>
        <vt:lpwstr>https://www.uradni-list.si/glasilo-uradni-list-rs/vsebina/2004-01-1657</vt:lpwstr>
      </vt:variant>
      <vt:variant>
        <vt:lpwstr/>
      </vt:variant>
      <vt:variant>
        <vt:i4>8257584</vt:i4>
      </vt:variant>
      <vt:variant>
        <vt:i4>0</vt:i4>
      </vt:variant>
      <vt:variant>
        <vt:i4>0</vt:i4>
      </vt:variant>
      <vt:variant>
        <vt:i4>5</vt:i4>
      </vt:variant>
      <vt:variant>
        <vt:lpwstr>http://www.r-sklad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aver</dc:creator>
  <cp:keywords/>
  <dc:description/>
  <cp:lastModifiedBy>Kristina Maver</cp:lastModifiedBy>
  <cp:revision>10</cp:revision>
  <dcterms:created xsi:type="dcterms:W3CDTF">2026-01-19T08:14:00Z</dcterms:created>
  <dcterms:modified xsi:type="dcterms:W3CDTF">2026-02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14A257A369C4BAAD1B6927524B91B</vt:lpwstr>
  </property>
  <property fmtid="{D5CDD505-2E9C-101B-9397-08002B2CF9AE}" pid="3" name="MediaServiceImageTags">
    <vt:lpwstr/>
  </property>
</Properties>
</file>